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27" w:rsidRPr="00875D7D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писки учебников на 2018-2019 у</w:t>
      </w:r>
      <w:r w:rsidRPr="00875D7D">
        <w:rPr>
          <w:rFonts w:ascii="Times New Roman" w:hAnsi="Times New Roman"/>
          <w:b/>
          <w:sz w:val="36"/>
          <w:szCs w:val="36"/>
        </w:rPr>
        <w:t>чебный год</w:t>
      </w: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Pr="00A13CDC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13CDC">
        <w:rPr>
          <w:rFonts w:ascii="Times New Roman" w:hAnsi="Times New Roman"/>
          <w:b/>
          <w:sz w:val="36"/>
          <w:szCs w:val="36"/>
        </w:rPr>
        <w:t xml:space="preserve">5 классы </w:t>
      </w:r>
    </w:p>
    <w:p w:rsidR="009C7E27" w:rsidRPr="00AC46CA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pPr w:leftFromText="180" w:rightFromText="180" w:vertAnchor="text" w:tblpXSpec="center" w:tblpY="1"/>
        <w:tblOverlap w:val="never"/>
        <w:tblW w:w="10846" w:type="dxa"/>
        <w:tblLayout w:type="fixed"/>
        <w:tblLook w:val="0000"/>
      </w:tblPr>
      <w:tblGrid>
        <w:gridCol w:w="5070"/>
        <w:gridCol w:w="3402"/>
        <w:gridCol w:w="2374"/>
      </w:tblGrid>
      <w:tr w:rsidR="009C7E27" w:rsidRPr="00AA23F1" w:rsidTr="00336AB5">
        <w:trPr>
          <w:trHeight w:val="69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A56AD" w:rsidRDefault="009C7E27" w:rsidP="0033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6AD">
              <w:rPr>
                <w:rFonts w:ascii="Times New Roman" w:hAnsi="Times New Roman"/>
                <w:sz w:val="24"/>
                <w:szCs w:val="24"/>
              </w:rPr>
              <w:t>АВТОР, СОСТАВИТ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A56AD" w:rsidRDefault="009C7E27" w:rsidP="00336AB5">
            <w:pPr>
              <w:pStyle w:val="4"/>
              <w:framePr w:hSpace="0" w:wrap="auto" w:vAnchor="margin" w:yAlign="inline"/>
              <w:suppressOverlap w:val="0"/>
              <w:rPr>
                <w:sz w:val="24"/>
                <w:szCs w:val="24"/>
              </w:rPr>
            </w:pPr>
            <w:r w:rsidRPr="00DA56AD">
              <w:rPr>
                <w:sz w:val="24"/>
                <w:szCs w:val="24"/>
              </w:rPr>
              <w:t>НАЗВАНИЕ УЧЕБНИКА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A56AD" w:rsidRDefault="009C7E27" w:rsidP="00336AB5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ТВО</w:t>
            </w:r>
            <w:r w:rsidRPr="00DA56AD">
              <w:rPr>
                <w:sz w:val="24"/>
                <w:szCs w:val="24"/>
              </w:rPr>
              <w:t xml:space="preserve"> </w:t>
            </w:r>
          </w:p>
        </w:tc>
      </w:tr>
      <w:tr w:rsidR="009C7E27" w:rsidRPr="00AA23F1" w:rsidTr="00336AB5">
        <w:trPr>
          <w:trHeight w:val="4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дыженская Т.А., Баранов М.Т., Тростенцова Л.А. и др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</w:t>
            </w:r>
            <w:r w:rsidRPr="00966FD8">
              <w:rPr>
                <w:rFonts w:ascii="Times New Roman" w:hAnsi="Times New Roman"/>
                <w:sz w:val="24"/>
                <w:szCs w:val="24"/>
              </w:rPr>
              <w:t xml:space="preserve"> 5 класс. </w:t>
            </w:r>
          </w:p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 </w:t>
            </w:r>
          </w:p>
        </w:tc>
      </w:tr>
      <w:tr w:rsidR="009C7E27" w:rsidRPr="00AA23F1" w:rsidTr="00336AB5">
        <w:trPr>
          <w:trHeight w:val="4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кин Г.С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FD8">
              <w:rPr>
                <w:rFonts w:ascii="Times New Roman" w:hAnsi="Times New Roman"/>
                <w:sz w:val="24"/>
                <w:szCs w:val="24"/>
              </w:rPr>
              <w:t xml:space="preserve">Литература. 5 класс. </w:t>
            </w:r>
          </w:p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ое слово </w:t>
            </w:r>
          </w:p>
        </w:tc>
      </w:tr>
      <w:tr w:rsidR="009C7E27" w:rsidRPr="00AA23F1" w:rsidTr="00336AB5">
        <w:trPr>
          <w:trHeight w:val="4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улина Ю.Е., Дули Д., Подоляко О.Е. и др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. 5 класс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C7E27" w:rsidRPr="00AA23F1" w:rsidTr="00336AB5">
        <w:trPr>
          <w:trHeight w:val="4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гина А.С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212A93" w:rsidRDefault="009C7E27" w:rsidP="00336AB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узский язык. 5 класс. –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в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     </w:t>
            </w:r>
          </w:p>
        </w:tc>
      </w:tr>
      <w:tr w:rsidR="009C7E27" w:rsidRPr="00AA23F1" w:rsidTr="00336AB5">
        <w:trPr>
          <w:trHeight w:val="4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Г., Полонский В.Б., Якир М.С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 xml:space="preserve">Математи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класс.                     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9C7E27" w:rsidRPr="00AA23F1" w:rsidTr="00336AB5">
        <w:trPr>
          <w:trHeight w:val="4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Вигасин А.А., Годер Г.И., Свенцицкая И.С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общая история.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История Древнего мира. </w:t>
            </w:r>
            <w:r>
              <w:rPr>
                <w:rFonts w:ascii="Times New Roman" w:hAnsi="Times New Roman"/>
                <w:sz w:val="24"/>
                <w:szCs w:val="24"/>
              </w:rPr>
              <w:t>5 класс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4A2560" w:rsidRPr="00AA23F1" w:rsidTr="00336AB5">
        <w:trPr>
          <w:trHeight w:val="76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0" w:rsidRDefault="004A2560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ров А.Н., Кочергов К.А.,         Мухаметшин Р.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560" w:rsidRDefault="004A2560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народов России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560" w:rsidRDefault="004A2560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9C7E27" w:rsidRPr="00AA23F1" w:rsidTr="00336AB5">
        <w:trPr>
          <w:trHeight w:val="76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нова О.А., Климанов В.В., Ким Э.В. / Под ред. Климановой О.А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. 5-6 классы.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  <w:p w:rsidR="009C7E27" w:rsidRPr="007309DD" w:rsidRDefault="009C7E27" w:rsidP="00336AB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C7E27" w:rsidRPr="00AA23F1" w:rsidTr="00336AB5">
        <w:trPr>
          <w:trHeight w:val="4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ечник В.В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. 5 класс.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фа       </w:t>
            </w:r>
          </w:p>
        </w:tc>
      </w:tr>
      <w:tr w:rsidR="009C7E27" w:rsidRPr="00AA23F1" w:rsidTr="00336AB5">
        <w:trPr>
          <w:trHeight w:val="4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ова Л.Л., Босова А.Ю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. 5 класс</w:t>
            </w:r>
            <w:r w:rsidR="004A2560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="004A2560" w:rsidRPr="004A2560">
              <w:rPr>
                <w:rFonts w:ascii="Times New Roman" w:hAnsi="Times New Roman"/>
                <w:b/>
                <w:i/>
                <w:sz w:val="24"/>
                <w:szCs w:val="24"/>
              </w:rPr>
              <w:t>5б, 5в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</w:p>
        </w:tc>
      </w:tr>
      <w:tr w:rsidR="009C7E27" w:rsidRPr="00AA23F1" w:rsidTr="00336AB5">
        <w:trPr>
          <w:trHeight w:val="4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икалова Т.Я., Ершова Л.В., Поровская Г.А.и др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. 5 класс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 </w:t>
            </w:r>
          </w:p>
        </w:tc>
      </w:tr>
      <w:tr w:rsidR="009C7E27" w:rsidRPr="00AA23F1" w:rsidTr="00336AB5">
        <w:trPr>
          <w:trHeight w:val="4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Науменко Т.И., Алеев В.В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усство.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Музы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класс           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C7E27" w:rsidRPr="00AA23F1" w:rsidTr="00336AB5">
        <w:trPr>
          <w:trHeight w:val="65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7309DD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ица Н.В.,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Симоненко В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Технологии ведения дома. 5 класс.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-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Граф</w:t>
            </w:r>
          </w:p>
        </w:tc>
      </w:tr>
      <w:tr w:rsidR="009C7E27" w:rsidRPr="00AA23F1" w:rsidTr="00336AB5">
        <w:trPr>
          <w:trHeight w:val="5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 xml:space="preserve">Тищенко А.Т., </w:t>
            </w:r>
            <w:r>
              <w:rPr>
                <w:rFonts w:ascii="Times New Roman" w:hAnsi="Times New Roman"/>
                <w:sz w:val="24"/>
                <w:szCs w:val="24"/>
              </w:rPr>
              <w:t>Симоненко В.Д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r>
              <w:rPr>
                <w:rFonts w:ascii="Times New Roman" w:hAnsi="Times New Roman"/>
                <w:sz w:val="24"/>
                <w:szCs w:val="24"/>
              </w:rPr>
              <w:t>Индустриальные т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ехн</w:t>
            </w:r>
            <w:r>
              <w:rPr>
                <w:rFonts w:ascii="Times New Roman" w:hAnsi="Times New Roman"/>
                <w:sz w:val="24"/>
                <w:szCs w:val="24"/>
              </w:rPr>
              <w:t>ологии. 5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Вента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Граф</w:t>
            </w:r>
          </w:p>
        </w:tc>
      </w:tr>
      <w:tr w:rsidR="009C7E27" w:rsidRPr="00AA23F1" w:rsidTr="00336AB5">
        <w:trPr>
          <w:trHeight w:val="41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 xml:space="preserve">Физическая культур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класс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C7E27" w:rsidRDefault="009C7E27" w:rsidP="009C7E27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Pr="00AA23F1" w:rsidRDefault="009C7E27" w:rsidP="009C7E27">
      <w:pPr>
        <w:tabs>
          <w:tab w:val="left" w:pos="40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28FB" w:rsidRDefault="008728FB" w:rsidP="009C7E27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.5pt;margin-top:-3.3pt;width:441pt;height:32.9pt;z-index:251658240;mso-width-relative:margin;mso-height-relative:margin" strokecolor="white">
            <v:textbox style="mso-next-textbox:#_x0000_s1027">
              <w:txbxContent>
                <w:p w:rsidR="00336AB5" w:rsidRPr="00A13CDC" w:rsidRDefault="00336AB5" w:rsidP="009C7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A13C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6 классы </w:t>
                  </w:r>
                </w:p>
                <w:p w:rsidR="00336AB5" w:rsidRPr="003F798B" w:rsidRDefault="00336AB5" w:rsidP="009C7E27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9C7E27" w:rsidRPr="00AA23F1" w:rsidRDefault="009C7E27" w:rsidP="009C7E27">
      <w:pPr>
        <w:tabs>
          <w:tab w:val="center" w:pos="5220"/>
          <w:tab w:val="right" w:pos="10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6" type="#_x0000_t202" style="position:absolute;margin-left:50.25pt;margin-top:-3.3pt;width:414.3pt;height:19.1pt;z-index:251658240;mso-width-relative:margin;mso-height-relative:margin" strokecolor="white">
            <v:textbox style="mso-next-textbox:#_x0000_s1026">
              <w:txbxContent>
                <w:p w:rsidR="00336AB5" w:rsidRPr="000051E3" w:rsidRDefault="00336AB5" w:rsidP="009C7E27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96"/>
        <w:tblW w:w="10031" w:type="dxa"/>
        <w:tblLayout w:type="fixed"/>
        <w:tblLook w:val="0000"/>
      </w:tblPr>
      <w:tblGrid>
        <w:gridCol w:w="4503"/>
        <w:gridCol w:w="3118"/>
        <w:gridCol w:w="2410"/>
      </w:tblGrid>
      <w:tr w:rsidR="009C7E27" w:rsidRPr="00AA23F1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АВТОР, СОСТАВИТЕЛ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9C7E27" w:rsidRPr="00AA23F1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0D">
              <w:rPr>
                <w:rFonts w:ascii="Times New Roman" w:hAnsi="Times New Roman"/>
                <w:sz w:val="24"/>
                <w:szCs w:val="24"/>
              </w:rPr>
              <w:t>Баранов М.Т., Ладыженская Т.А.,Тростенцова Л.А. и д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C7E27" w:rsidRPr="00AA23F1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0D">
              <w:rPr>
                <w:rFonts w:ascii="Times New Roman" w:hAnsi="Times New Roman"/>
                <w:sz w:val="24"/>
                <w:szCs w:val="24"/>
              </w:rPr>
              <w:t>Меркин Г.С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. 6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9C7E27" w:rsidRPr="00AA23F1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0031DB" w:rsidRDefault="009C7E27" w:rsidP="00336A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ли Д., Подоляко, Быкова М.И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Английский язык. 6 класс</w:t>
            </w:r>
            <w:r w:rsidR="008728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</w:tr>
      <w:tr w:rsidR="009C7E27" w:rsidRPr="00AA23F1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0031DB" w:rsidRDefault="008728FB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Г., Полонский В.Б.,</w:t>
            </w:r>
            <w:r w:rsidR="00080C2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кир М.С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Математика. 6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8728FB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 w:rsidR="009C7E2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</w:tr>
      <w:tr w:rsidR="009C7E27" w:rsidRPr="00AA23F1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Агибалова Е.В., Донской Г.М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общая история.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История Средних веков. 6 класс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9C7E27" w:rsidRPr="00AA23F1" w:rsidTr="00336AB5">
        <w:trPr>
          <w:trHeight w:val="45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тьев Н.М., Данилов А.А., Стефанович П.С. и др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История России. 6 класс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9C7E27" w:rsidRPr="00AA23F1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ноградова Н.Ф., Городецкая Н.И., Иванова Л.Ф.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Под ред. Боголюбова Л.Н., Ивановой Л.Ф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Обществознание. 6 класс.</w:t>
            </w:r>
          </w:p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C7E27" w:rsidRPr="00AA23F1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нова О.А., Климанов В.В., Ким Э.В. / Под ред. Климановой О.А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 xml:space="preserve">География. </w:t>
            </w: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6 кл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C7E27" w:rsidRPr="00AA23F1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Пасечник В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Биология. 6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фа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C7E27" w:rsidRPr="00AA23F1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ова А.М., Шорина Н.И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я растений. 6 класс- </w:t>
            </w:r>
            <w:r w:rsidR="00080C25">
              <w:rPr>
                <w:rFonts w:ascii="Times New Roman" w:hAnsi="Times New Roman"/>
                <w:b/>
                <w:i/>
                <w:sz w:val="24"/>
                <w:szCs w:val="24"/>
              </w:rPr>
              <w:t>6а, 6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9C7E27" w:rsidRPr="00AA23F1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ова Л.Л., Босова А.Ю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08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.  6 класс  -   </w:t>
            </w:r>
            <w:r w:rsidR="00080C25">
              <w:rPr>
                <w:rFonts w:ascii="Times New Roman" w:hAnsi="Times New Roman"/>
                <w:b/>
                <w:i/>
                <w:sz w:val="24"/>
                <w:szCs w:val="24"/>
              </w:rPr>
              <w:t>6б</w:t>
            </w:r>
            <w:r w:rsidRPr="00DF65DB">
              <w:rPr>
                <w:rFonts w:ascii="Times New Roman" w:hAnsi="Times New Roman"/>
                <w:b/>
                <w:i/>
                <w:sz w:val="24"/>
                <w:szCs w:val="24"/>
              </w:rPr>
              <w:t>, 6</w:t>
            </w:r>
            <w:r w:rsidR="00080C2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</w:p>
        </w:tc>
      </w:tr>
      <w:tr w:rsidR="009C7E27" w:rsidRPr="00AA23F1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икалова Т.Я., Ершова Л.В., Поровская Г.А. и др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Изобразительное искусство. 6 класс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9C7E27" w:rsidRPr="00AA23F1" w:rsidTr="00336AB5">
        <w:trPr>
          <w:trHeight w:val="5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Науменко Т.И., Алеев В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усство.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Музыка.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Дроф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C7E27" w:rsidRPr="00AA23F1" w:rsidTr="00336AB5">
        <w:trPr>
          <w:trHeight w:val="4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ица Н.В.,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Симоненко В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Технологии ведения дома. 6 класс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-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Гра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9C7E27" w:rsidRPr="00AA23F1" w:rsidTr="00336AB5">
        <w:trPr>
          <w:trHeight w:val="4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 xml:space="preserve">Тищенко А.Т., </w:t>
            </w:r>
            <w:r>
              <w:rPr>
                <w:rFonts w:ascii="Times New Roman" w:hAnsi="Times New Roman"/>
                <w:sz w:val="24"/>
                <w:szCs w:val="24"/>
              </w:rPr>
              <w:t>Симоненко В.Д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r>
              <w:rPr>
                <w:rFonts w:ascii="Times New Roman" w:hAnsi="Times New Roman"/>
                <w:sz w:val="24"/>
                <w:szCs w:val="24"/>
              </w:rPr>
              <w:t>Индустриальные т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ехн</w:t>
            </w:r>
            <w:r>
              <w:rPr>
                <w:rFonts w:ascii="Times New Roman" w:hAnsi="Times New Roman"/>
                <w:sz w:val="24"/>
                <w:szCs w:val="24"/>
              </w:rPr>
              <w:t>ологии. 6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Вента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Гра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7E27" w:rsidRPr="00AA23F1" w:rsidTr="00336AB5">
        <w:trPr>
          <w:trHeight w:val="4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6-7 классы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</w:tbl>
    <w:p w:rsidR="009C7E27" w:rsidRPr="00AA23F1" w:rsidRDefault="009C7E27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Pr="00AA23F1" w:rsidRDefault="009C7E27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Pr="00AA23F1" w:rsidRDefault="009C7E27" w:rsidP="009C7E27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left" w:pos="4080"/>
          <w:tab w:val="left" w:pos="6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23F1">
        <w:rPr>
          <w:rFonts w:ascii="Times New Roman" w:hAnsi="Times New Roman"/>
          <w:sz w:val="24"/>
          <w:szCs w:val="24"/>
        </w:rPr>
        <w:tab/>
      </w:r>
    </w:p>
    <w:p w:rsidR="009C7E27" w:rsidRDefault="009C7E27" w:rsidP="009C7E27">
      <w:pPr>
        <w:tabs>
          <w:tab w:val="left" w:pos="4080"/>
          <w:tab w:val="left" w:pos="6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left" w:pos="4080"/>
          <w:tab w:val="left" w:pos="6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left" w:pos="4080"/>
          <w:tab w:val="left" w:pos="6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left" w:pos="4080"/>
          <w:tab w:val="left" w:pos="6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left" w:pos="4080"/>
          <w:tab w:val="left" w:pos="6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left" w:pos="4080"/>
          <w:tab w:val="left" w:pos="6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center" w:pos="5220"/>
          <w:tab w:val="left" w:pos="6160"/>
          <w:tab w:val="right" w:pos="10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center" w:pos="5220"/>
          <w:tab w:val="left" w:pos="6160"/>
          <w:tab w:val="right" w:pos="10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9" type="#_x0000_t202" style="position:absolute;margin-left:60.75pt;margin-top:-12.55pt;width:426.2pt;height:29.85pt;z-index:251658240;mso-width-relative:margin;mso-height-relative:margin" strokecolor="white">
            <v:textbox style="mso-next-textbox:#_x0000_s1029">
              <w:txbxContent>
                <w:p w:rsidR="00336AB5" w:rsidRPr="00A13CDC" w:rsidRDefault="00336AB5" w:rsidP="00336A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A13C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7  класс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8" type="#_x0000_t202" style="position:absolute;margin-left:46.5pt;margin-top:5.5pt;width:417.2pt;height:6.1pt;z-index:251658240;mso-width-relative:margin;mso-height-relative:margin" strokecolor="white">
            <v:textbox style="mso-next-textbox:#_x0000_s1028">
              <w:txbxContent>
                <w:p w:rsidR="00336AB5" w:rsidRPr="00B0470B" w:rsidRDefault="00336AB5" w:rsidP="009C7E27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pPr w:leftFromText="180" w:rightFromText="180" w:vertAnchor="text" w:horzAnchor="margin" w:tblpX="-176" w:tblpY="87"/>
        <w:tblW w:w="9889" w:type="dxa"/>
        <w:tblLayout w:type="fixed"/>
        <w:tblLook w:val="0000"/>
      </w:tblPr>
      <w:tblGrid>
        <w:gridCol w:w="4503"/>
        <w:gridCol w:w="3118"/>
        <w:gridCol w:w="2268"/>
      </w:tblGrid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АВТОР, СОСТАВИТЕЛЬ</w:t>
            </w:r>
            <w:r w:rsidRPr="004D3192">
              <w:rPr>
                <w:rFonts w:ascii="Times New Roman" w:hAnsi="Times New Roman"/>
                <w:sz w:val="24"/>
                <w:szCs w:val="24"/>
              </w:rPr>
              <w:tab/>
              <w:t>АВТОР, СОСТАВИТЕЛ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Баранов М.Т., Ладыженская Т.А., Тростенцова Л.А. и др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Русский язык. 7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ин Г.С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4D3192">
              <w:rPr>
                <w:rFonts w:ascii="Times New Roman" w:hAnsi="Times New Roman"/>
                <w:sz w:val="24"/>
                <w:szCs w:val="24"/>
              </w:rPr>
              <w:t>7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улина Ю.Е., Дули Д., Подоляко О.Е. и др.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Английский язык. 7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336AB5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Г., Полонский В.Б.,          Якир М.С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Default="00336AB5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  <w:r w:rsidR="009C7E27">
              <w:rPr>
                <w:rFonts w:ascii="Times New Roman" w:hAnsi="Times New Roman"/>
                <w:sz w:val="24"/>
                <w:szCs w:val="24"/>
              </w:rPr>
              <w:t xml:space="preserve"> 7 класс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C7E27" w:rsidRPr="00534B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, 7б, 7</w:t>
            </w:r>
            <w:r w:rsidR="009C7E27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     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 xml:space="preserve">Атанасян Л.С., Бутузов В.Ф., Кадомцев С.Б.  и др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336AB5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. 7-9 классы - </w:t>
            </w:r>
            <w:r w:rsidRPr="00336AB5">
              <w:rPr>
                <w:rFonts w:ascii="Times New Roman" w:hAnsi="Times New Roman"/>
                <w:b/>
                <w:i/>
                <w:sz w:val="24"/>
                <w:szCs w:val="24"/>
              </w:rPr>
              <w:t>7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4D3192" w:rsidRDefault="00336AB5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Г., Полонский В.Б.,          Якир М.С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Алгебра. 7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336AB5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 - Граф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Семакин И. Г., Залогова Л.А., Русаков С.В.</w:t>
            </w:r>
            <w:r>
              <w:rPr>
                <w:rFonts w:ascii="Times New Roman" w:hAnsi="Times New Roman"/>
                <w:sz w:val="24"/>
                <w:szCs w:val="24"/>
              </w:rPr>
              <w:t>, Шестакова Л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. 7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ном. </w:t>
            </w:r>
            <w:r w:rsidRPr="00D9253A">
              <w:rPr>
                <w:rFonts w:ascii="Times New Roman" w:hAnsi="Times New Roman"/>
                <w:sz w:val="24"/>
                <w:szCs w:val="24"/>
              </w:rPr>
              <w:t>Лаборатория знаний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Юдовская А.Я., Баранов П.А., Ванюшкина Л.М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 xml:space="preserve">Всеобщая история. История Нового времени. 7 клас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тьев Н.М., Данилов А.А., Стефанович П.С. и др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. 7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Боголюбов Л.Н., Городецкая Н.И., Иванова Л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Под ред. Боголюбова Л.Н., Ивановой Л.Ф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Обществознание.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192">
              <w:rPr>
                <w:rFonts w:ascii="Times New Roman" w:hAnsi="Times New Roman"/>
                <w:sz w:val="24"/>
                <w:szCs w:val="24"/>
              </w:rPr>
              <w:t>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нова О.А., Климанов В.В., Ким Э.В. / Под ред. Климановой О.А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География. 7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Дрофа</w:t>
            </w:r>
            <w:r w:rsidRPr="004E02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C7E27" w:rsidRPr="004D3192" w:rsidTr="00336AB5">
        <w:trPr>
          <w:trHeight w:val="4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Латюшин В.В., Шапкин В.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 xml:space="preserve">Биология. 7 класс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</w:rPr>
              <w:t>офа</w:t>
            </w:r>
          </w:p>
          <w:p w:rsidR="009C7E27" w:rsidRPr="006A6CCE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AB5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B5" w:rsidRDefault="00336AB5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AB5" w:rsidRDefault="00336AB5" w:rsidP="00223552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. Вводный курс</w:t>
            </w:r>
            <w:r w:rsidR="00223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23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="00223552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Pr="00336AB5">
              <w:rPr>
                <w:rFonts w:ascii="Times New Roman" w:hAnsi="Times New Roman"/>
                <w:b/>
                <w:i/>
                <w:sz w:val="24"/>
                <w:szCs w:val="24"/>
              </w:rPr>
              <w:t>7б, 7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AB5" w:rsidRDefault="00223552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енко В.Г., Богомолов Д.В., Шаталова С.П., Шубин А.О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я животных.7 класс – </w:t>
            </w:r>
            <w:r w:rsidR="00336AB5">
              <w:rPr>
                <w:rFonts w:ascii="Times New Roman" w:hAnsi="Times New Roman"/>
                <w:b/>
                <w:i/>
                <w:sz w:val="24"/>
                <w:szCs w:val="24"/>
              </w:rPr>
              <w:t>7б</w:t>
            </w:r>
            <w:r w:rsidRPr="00DF65DB">
              <w:rPr>
                <w:rFonts w:ascii="Times New Roman" w:hAnsi="Times New Roman"/>
                <w:b/>
                <w:i/>
                <w:sz w:val="24"/>
                <w:szCs w:val="24"/>
              </w:rPr>
              <w:t>, 7</w:t>
            </w:r>
            <w:r w:rsidR="00336AB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ёрышкин А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Физика. 7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икалова Т.Я., Ершова Л.В., Поровская Г.А. и др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. 7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     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Науменко Т.И., Алеев В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. Музыка. 7 класс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ица Н.В.,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Симоненко В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Технологии ведения дома. 7 класс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нтана-Граф    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 xml:space="preserve">Тищенко А.Т., </w:t>
            </w:r>
            <w:r>
              <w:rPr>
                <w:rFonts w:ascii="Times New Roman" w:hAnsi="Times New Roman"/>
                <w:sz w:val="24"/>
                <w:szCs w:val="24"/>
              </w:rPr>
              <w:t>Симоненко В.Д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. Индустриальные т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ехн</w:t>
            </w:r>
            <w:r>
              <w:rPr>
                <w:rFonts w:ascii="Times New Roman" w:hAnsi="Times New Roman"/>
                <w:sz w:val="24"/>
                <w:szCs w:val="24"/>
              </w:rPr>
              <w:t>ологии. 7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Вент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Граф 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6-7 класс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    </w:t>
            </w:r>
          </w:p>
        </w:tc>
      </w:tr>
    </w:tbl>
    <w:p w:rsidR="009C7E27" w:rsidRDefault="009C7E27" w:rsidP="009C7E2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B15C99" w:rsidRDefault="00B15C99" w:rsidP="009C7E2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B15C99" w:rsidRDefault="00B15C99" w:rsidP="009C7E2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C7E27" w:rsidRPr="00AA23F1" w:rsidRDefault="009C7E27" w:rsidP="009C7E27">
      <w:pPr>
        <w:spacing w:after="0" w:line="240" w:lineRule="auto"/>
        <w:ind w:left="1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030" type="#_x0000_t202" style="position:absolute;left:0;text-align:left;margin-left:54pt;margin-top:-6.65pt;width:423pt;height:28.45pt;z-index:251658240;mso-width-relative:margin;mso-height-relative:margin" strokecolor="white">
            <v:textbox style="mso-next-textbox:#_x0000_s1030">
              <w:txbxContent>
                <w:p w:rsidR="00336AB5" w:rsidRPr="00A13CDC" w:rsidRDefault="00336AB5" w:rsidP="009C7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A13C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8 классы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="-176" w:tblpY="295"/>
        <w:tblW w:w="9889" w:type="dxa"/>
        <w:tblLayout w:type="fixed"/>
        <w:tblLook w:val="0000"/>
      </w:tblPr>
      <w:tblGrid>
        <w:gridCol w:w="4503"/>
        <w:gridCol w:w="3118"/>
        <w:gridCol w:w="2268"/>
      </w:tblGrid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АВТОР, СОСТАВИТЕЛ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FD8">
              <w:rPr>
                <w:rFonts w:ascii="Times New Roman" w:hAnsi="Times New Roman"/>
                <w:sz w:val="24"/>
                <w:szCs w:val="24"/>
              </w:rPr>
              <w:t xml:space="preserve">Баранов М.Т., Ладыженская Т.А., Тростенцова Л.А. и др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Русский язык. 8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FD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FD8">
              <w:rPr>
                <w:rFonts w:ascii="Times New Roman" w:hAnsi="Times New Roman"/>
                <w:sz w:val="24"/>
                <w:szCs w:val="24"/>
              </w:rPr>
              <w:t xml:space="preserve">Меркин Г.С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. </w:t>
            </w:r>
            <w:r w:rsidRPr="00D9253A">
              <w:rPr>
                <w:rFonts w:ascii="Times New Roman" w:hAnsi="Times New Roman"/>
                <w:sz w:val="24"/>
                <w:szCs w:val="24"/>
              </w:rPr>
              <w:t>8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FD8">
              <w:rPr>
                <w:rFonts w:ascii="Times New Roman" w:hAnsi="Times New Roman"/>
                <w:sz w:val="24"/>
                <w:szCs w:val="24"/>
              </w:rPr>
              <w:t>Русское сл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B15C9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улина Ю.Е., Дули Д., Подоляко О.Е. и др.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Английский язык. 8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B15C99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гина А.С., Щепилова А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узский язык 8 класс – </w:t>
            </w:r>
            <w:r w:rsidR="00B15C99" w:rsidRPr="00B15C99">
              <w:rPr>
                <w:rFonts w:ascii="Times New Roman" w:hAnsi="Times New Roman"/>
                <w:b/>
                <w:i/>
                <w:sz w:val="24"/>
                <w:szCs w:val="24"/>
              </w:rPr>
              <w:t>8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  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Атанасян Л.С., Бутузов В.Ф., Кадомцев С.Б. и др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Геометрия. 7-9 класс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 xml:space="preserve">Мордкович А.Г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Алгебра. 8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Семакин И. Г., Залогова Л.А., Русаков С.В. и др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Информатика и ИКТ. 8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ном. </w:t>
            </w:r>
            <w:r w:rsidRPr="00D9253A">
              <w:rPr>
                <w:rFonts w:ascii="Times New Roman" w:hAnsi="Times New Roman"/>
                <w:sz w:val="24"/>
                <w:szCs w:val="24"/>
              </w:rPr>
              <w:t xml:space="preserve"> Лаборатория знаний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Юдовская А.Я., Баранов П.А., Ванюшкина Л.М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Всеобщая история. История Нового времени. 8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9253A" w:rsidRDefault="008A2EE3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тьев Н.М., Данилов А.А., Стефанович П.С. и др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История России. 8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Боголюбов Л.Н., Городецкая Н.И., Иванова Л.Ф. и др. / Под ред. Боголюбова Л.Н., Городецкой Н.И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Обществознание. 8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Алексеев А.И.</w:t>
            </w:r>
            <w:r>
              <w:rPr>
                <w:rFonts w:ascii="Times New Roman" w:hAnsi="Times New Roman"/>
                <w:sz w:val="24"/>
                <w:szCs w:val="24"/>
              </w:rPr>
              <w:t>., Низовцев В.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им Э.В. </w:t>
            </w:r>
            <w:r w:rsidRPr="00D9253A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География России. 8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B15C99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Дрофа</w:t>
            </w:r>
            <w:r w:rsidRPr="004E02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Колесов Д.В., Маш Р.Д., Беляев И.Н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Биология. 8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Дрофа</w:t>
            </w:r>
            <w:r w:rsidRPr="004E02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966FD8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М.З., Кучменко В.С., Воронина Г.А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я человека. 8 класс- </w:t>
            </w:r>
            <w:r w:rsidRPr="004E4C01">
              <w:rPr>
                <w:rFonts w:ascii="Times New Roman" w:hAnsi="Times New Roman"/>
                <w:b/>
                <w:i/>
                <w:sz w:val="24"/>
                <w:szCs w:val="24"/>
              </w:rPr>
              <w:t>8а, 8</w:t>
            </w:r>
            <w:r w:rsidR="00813AF0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FD8">
              <w:rPr>
                <w:rFonts w:ascii="Times New Roman" w:hAnsi="Times New Roman"/>
                <w:sz w:val="24"/>
                <w:szCs w:val="24"/>
              </w:rPr>
              <w:t>Пёрышкин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Физика. 8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Габриелян О. С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Хим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53A">
              <w:rPr>
                <w:rFonts w:ascii="Times New Roman" w:hAnsi="Times New Roman"/>
                <w:sz w:val="24"/>
                <w:szCs w:val="24"/>
              </w:rPr>
              <w:t>8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Науменко Т.И., Алеев В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. Музыка. 8 класс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Дроф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моненко В.Д., Электов А.А., Гончаров Б.А., Очинин О.П., Елисеева Е.В., Богатырёв А.Н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. 8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Default="009C7E27" w:rsidP="00B15C99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городский С.Н., Кузнецов М.И., Латчук В.Н. и др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B15C99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. 8 клас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Default="009C7E27" w:rsidP="00B15C99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C7E27" w:rsidRPr="00D9253A" w:rsidTr="00B15C99">
        <w:trPr>
          <w:trHeight w:val="58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pStyle w:val="a4"/>
              <w:rPr>
                <w:sz w:val="24"/>
                <w:szCs w:val="24"/>
              </w:rPr>
            </w:pPr>
            <w:r w:rsidRPr="00D9253A">
              <w:rPr>
                <w:sz w:val="24"/>
                <w:szCs w:val="24"/>
              </w:rPr>
              <w:t>Матвеев А.П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Физическая культура. 8-9 класс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pStyle w:val="1"/>
              <w:rPr>
                <w:sz w:val="24"/>
                <w:szCs w:val="24"/>
              </w:rPr>
            </w:pPr>
            <w:r w:rsidRPr="00D9253A">
              <w:rPr>
                <w:sz w:val="24"/>
                <w:szCs w:val="24"/>
              </w:rPr>
              <w:t>Просвещение</w:t>
            </w:r>
          </w:p>
        </w:tc>
      </w:tr>
    </w:tbl>
    <w:p w:rsidR="009C7E27" w:rsidRDefault="009C7E27" w:rsidP="009C7E27">
      <w:pPr>
        <w:spacing w:after="0" w:line="240" w:lineRule="auto"/>
        <w:ind w:left="180"/>
        <w:rPr>
          <w:rFonts w:ascii="Times New Roman" w:hAnsi="Times New Roman"/>
          <w:b/>
          <w:bCs/>
          <w:sz w:val="24"/>
          <w:szCs w:val="24"/>
        </w:rPr>
      </w:pPr>
    </w:p>
    <w:p w:rsidR="009C7E27" w:rsidRDefault="009C7E27" w:rsidP="009C7E27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7E27" w:rsidRDefault="009C7E27" w:rsidP="009C7E27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7E27" w:rsidRDefault="009C7E27" w:rsidP="009C7E27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7E27" w:rsidRDefault="009C7E27" w:rsidP="009C7E27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7E7D" w:rsidRDefault="00FC7E7D" w:rsidP="009C7E27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7E27" w:rsidRDefault="009C7E27" w:rsidP="009C7E27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7E27" w:rsidRDefault="009C7E27" w:rsidP="009C7E27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7E27" w:rsidRDefault="009C7E27" w:rsidP="009C7E27">
      <w:pPr>
        <w:tabs>
          <w:tab w:val="center" w:pos="5220"/>
          <w:tab w:val="right" w:pos="10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s1031" type="#_x0000_t202" style="position:absolute;margin-left:1in;margin-top:-35.95pt;width:396pt;height:45pt;z-index:251658240;mso-width-relative:margin;mso-height-relative:margin" strokecolor="white">
            <v:textbox style="mso-next-textbox:#_x0000_s1031">
              <w:txbxContent>
                <w:p w:rsidR="00336AB5" w:rsidRDefault="00336AB5" w:rsidP="009C7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336AB5" w:rsidRPr="00A13CDC" w:rsidRDefault="00336AB5" w:rsidP="009C7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A13C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9 классы</w:t>
                  </w:r>
                </w:p>
              </w:txbxContent>
            </v:textbox>
          </v:shape>
        </w:pic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7"/>
        <w:gridCol w:w="3118"/>
        <w:gridCol w:w="2268"/>
      </w:tblGrid>
      <w:tr w:rsidR="009C7E27" w:rsidRPr="00AA23F1" w:rsidTr="00FC7E7D">
        <w:trPr>
          <w:trHeight w:val="480"/>
        </w:trPr>
        <w:tc>
          <w:tcPr>
            <w:tcW w:w="4537" w:type="dxa"/>
          </w:tcPr>
          <w:p w:rsidR="009C7E27" w:rsidRPr="00AA23F1" w:rsidRDefault="009C7E27" w:rsidP="0033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АВТОР, СОСТАВИТЕЛЬ</w:t>
            </w:r>
          </w:p>
        </w:tc>
        <w:tc>
          <w:tcPr>
            <w:tcW w:w="3118" w:type="dxa"/>
          </w:tcPr>
          <w:p w:rsidR="009C7E27" w:rsidRPr="00AA23F1" w:rsidRDefault="009C7E27" w:rsidP="0033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268" w:type="dxa"/>
          </w:tcPr>
          <w:p w:rsidR="009C7E27" w:rsidRPr="00AA23F1" w:rsidRDefault="009C7E27" w:rsidP="0033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9C7E27" w:rsidRPr="00AA23F1" w:rsidTr="00FC7E7D">
        <w:trPr>
          <w:trHeight w:val="300"/>
        </w:trPr>
        <w:tc>
          <w:tcPr>
            <w:tcW w:w="4537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C5F">
              <w:rPr>
                <w:rFonts w:ascii="Times New Roman" w:hAnsi="Times New Roman"/>
                <w:sz w:val="24"/>
                <w:szCs w:val="24"/>
              </w:rPr>
              <w:t>Тростенцова Л.А., Ладыженская Т.А., Дейкина А.Д.</w:t>
            </w:r>
          </w:p>
        </w:tc>
        <w:tc>
          <w:tcPr>
            <w:tcW w:w="311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Русский язык. 9 класс.</w:t>
            </w:r>
            <w:r w:rsidRPr="00D92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C7E27" w:rsidRPr="00AA23F1" w:rsidTr="00FC7E7D">
        <w:trPr>
          <w:trHeight w:val="300"/>
        </w:trPr>
        <w:tc>
          <w:tcPr>
            <w:tcW w:w="4537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C5F">
              <w:rPr>
                <w:rFonts w:ascii="Times New Roman" w:hAnsi="Times New Roman"/>
                <w:sz w:val="24"/>
                <w:szCs w:val="24"/>
              </w:rPr>
              <w:t>Зинин С.А.</w:t>
            </w:r>
          </w:p>
        </w:tc>
        <w:tc>
          <w:tcPr>
            <w:tcW w:w="311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 xml:space="preserve">Литература. 9 класс. </w:t>
            </w:r>
          </w:p>
        </w:tc>
        <w:tc>
          <w:tcPr>
            <w:tcW w:w="226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9C7E27" w:rsidRPr="00AA23F1" w:rsidTr="00FC7E7D">
        <w:trPr>
          <w:trHeight w:val="300"/>
        </w:trPr>
        <w:tc>
          <w:tcPr>
            <w:tcW w:w="4537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улина Ю.Е., Дули Д., Подоляко О.Е. и др.         </w:t>
            </w:r>
          </w:p>
        </w:tc>
        <w:tc>
          <w:tcPr>
            <w:tcW w:w="311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Английский язык. 9 класс.</w:t>
            </w:r>
          </w:p>
        </w:tc>
        <w:tc>
          <w:tcPr>
            <w:tcW w:w="2268" w:type="dxa"/>
          </w:tcPr>
          <w:p w:rsidR="009C7E27" w:rsidRPr="009C1D0B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D0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свещение</w:t>
            </w:r>
          </w:p>
        </w:tc>
      </w:tr>
      <w:tr w:rsidR="009C7E27" w:rsidRPr="00AA23F1" w:rsidTr="00FC7E7D">
        <w:trPr>
          <w:trHeight w:val="300"/>
        </w:trPr>
        <w:tc>
          <w:tcPr>
            <w:tcW w:w="4537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гина А.С., Щепилова А.В.</w:t>
            </w:r>
          </w:p>
        </w:tc>
        <w:tc>
          <w:tcPr>
            <w:tcW w:w="311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. 9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D064F6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     </w:t>
            </w:r>
          </w:p>
        </w:tc>
      </w:tr>
      <w:tr w:rsidR="009C7E27" w:rsidRPr="00AA23F1" w:rsidTr="00FC7E7D">
        <w:trPr>
          <w:trHeight w:val="300"/>
        </w:trPr>
        <w:tc>
          <w:tcPr>
            <w:tcW w:w="4537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Атанасян Л.С., Бутузов В.Ф., Кадомцев С.Б. и др.</w:t>
            </w:r>
          </w:p>
        </w:tc>
        <w:tc>
          <w:tcPr>
            <w:tcW w:w="311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Геометрия. 7-9 клас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C7E27" w:rsidRPr="00AA23F1" w:rsidTr="00FC7E7D">
        <w:trPr>
          <w:trHeight w:val="300"/>
        </w:trPr>
        <w:tc>
          <w:tcPr>
            <w:tcW w:w="4537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Мордкович А.Г., Семенов П.В.</w:t>
            </w:r>
          </w:p>
        </w:tc>
        <w:tc>
          <w:tcPr>
            <w:tcW w:w="311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Алгебра. 9 класс.</w:t>
            </w:r>
          </w:p>
        </w:tc>
        <w:tc>
          <w:tcPr>
            <w:tcW w:w="226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</w:tr>
      <w:tr w:rsidR="009C7E27" w:rsidRPr="00AA23F1" w:rsidTr="00FC7E7D">
        <w:trPr>
          <w:trHeight w:val="300"/>
        </w:trPr>
        <w:tc>
          <w:tcPr>
            <w:tcW w:w="4537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Семакин И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Залогова Л.А., Русаков С.В. и др.</w:t>
            </w:r>
          </w:p>
        </w:tc>
        <w:tc>
          <w:tcPr>
            <w:tcW w:w="311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 xml:space="preserve">Информатика и ИКТ. 9 класс </w:t>
            </w:r>
          </w:p>
        </w:tc>
        <w:tc>
          <w:tcPr>
            <w:tcW w:w="226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ом.  Лаборатория знаний</w:t>
            </w:r>
          </w:p>
        </w:tc>
      </w:tr>
      <w:tr w:rsidR="009C7E27" w:rsidRPr="00AA23F1" w:rsidTr="00FC7E7D">
        <w:trPr>
          <w:trHeight w:val="300"/>
        </w:trPr>
        <w:tc>
          <w:tcPr>
            <w:tcW w:w="4537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Сороко-Цюпа О.С., Сороко-Цюпа А.О.</w:t>
            </w:r>
          </w:p>
        </w:tc>
        <w:tc>
          <w:tcPr>
            <w:tcW w:w="311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Всеобщая история. Новейшая история. 9 класс.</w:t>
            </w:r>
          </w:p>
        </w:tc>
        <w:tc>
          <w:tcPr>
            <w:tcW w:w="226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    </w:t>
            </w:r>
          </w:p>
        </w:tc>
      </w:tr>
      <w:tr w:rsidR="009C7E27" w:rsidRPr="00AA23F1" w:rsidTr="00FC7E7D">
        <w:trPr>
          <w:trHeight w:val="300"/>
        </w:trPr>
        <w:tc>
          <w:tcPr>
            <w:tcW w:w="4537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Данилов А.А., Косулина Л.Г., Брандт М.Ю.</w:t>
            </w:r>
          </w:p>
        </w:tc>
        <w:tc>
          <w:tcPr>
            <w:tcW w:w="311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История России. 9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  <w:tr w:rsidR="009C7E27" w:rsidRPr="00AA23F1" w:rsidTr="00FC7E7D">
        <w:trPr>
          <w:trHeight w:val="300"/>
        </w:trPr>
        <w:tc>
          <w:tcPr>
            <w:tcW w:w="4537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Боголюбов Л.Н., Матвеев А.И.</w:t>
            </w:r>
            <w:r>
              <w:rPr>
                <w:rFonts w:ascii="Times New Roman" w:hAnsi="Times New Roman"/>
                <w:sz w:val="24"/>
                <w:szCs w:val="24"/>
              </w:rPr>
              <w:t>, Жильцова Е.И.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Под ред. Боголюбова Л.Н., Матвеева А.И.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11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Обществозн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   </w:t>
            </w:r>
          </w:p>
        </w:tc>
      </w:tr>
      <w:tr w:rsidR="009C7E27" w:rsidRPr="00AA23F1" w:rsidTr="00FC7E7D">
        <w:trPr>
          <w:trHeight w:val="300"/>
        </w:trPr>
        <w:tc>
          <w:tcPr>
            <w:tcW w:w="4537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.И., Низовцев В.А., Ким Э.В. и др.</w:t>
            </w:r>
          </w:p>
        </w:tc>
        <w:tc>
          <w:tcPr>
            <w:tcW w:w="311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.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9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C7E27" w:rsidRPr="00002844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844">
              <w:rPr>
                <w:rFonts w:ascii="Times New Roman" w:hAnsi="Times New Roman"/>
                <w:sz w:val="24"/>
                <w:szCs w:val="24"/>
              </w:rPr>
              <w:t>Дрофа</w:t>
            </w:r>
            <w:r w:rsidRPr="004E02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C7E27" w:rsidRPr="00AA23F1" w:rsidTr="00FC7E7D">
        <w:trPr>
          <w:trHeight w:val="300"/>
        </w:trPr>
        <w:tc>
          <w:tcPr>
            <w:tcW w:w="4537" w:type="dxa"/>
          </w:tcPr>
          <w:p w:rsidR="009C7E27" w:rsidRPr="00002C0E" w:rsidRDefault="009C7E27" w:rsidP="00336A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Каменский А.А., Криксунов Е.А., Пасечник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11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Биология. 9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C7E27" w:rsidRPr="00AA23F1" w:rsidTr="00FC7E7D">
        <w:trPr>
          <w:trHeight w:val="300"/>
        </w:trPr>
        <w:tc>
          <w:tcPr>
            <w:tcW w:w="4537" w:type="dxa"/>
          </w:tcPr>
          <w:p w:rsidR="009C7E27" w:rsidRPr="00966FD8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ц И.М., Добротина Н.А.</w:t>
            </w:r>
          </w:p>
        </w:tc>
        <w:tc>
          <w:tcPr>
            <w:tcW w:w="311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я. Биосфера и человечество. 9 класс – </w:t>
            </w:r>
            <w:r w:rsidRPr="003645E6">
              <w:rPr>
                <w:rFonts w:ascii="Times New Roman" w:hAnsi="Times New Roman"/>
                <w:b/>
                <w:i/>
                <w:sz w:val="24"/>
                <w:szCs w:val="24"/>
              </w:rPr>
              <w:t>9а, 9б</w:t>
            </w:r>
          </w:p>
        </w:tc>
        <w:tc>
          <w:tcPr>
            <w:tcW w:w="226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9C7E27" w:rsidRPr="00AA23F1" w:rsidTr="00FC7E7D">
        <w:trPr>
          <w:trHeight w:val="300"/>
        </w:trPr>
        <w:tc>
          <w:tcPr>
            <w:tcW w:w="4537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FD8">
              <w:rPr>
                <w:rFonts w:ascii="Times New Roman" w:hAnsi="Times New Roman"/>
                <w:sz w:val="24"/>
                <w:szCs w:val="24"/>
              </w:rPr>
              <w:t>Пёрышкин А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311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Физика. 9 класс.</w:t>
            </w:r>
          </w:p>
        </w:tc>
        <w:tc>
          <w:tcPr>
            <w:tcW w:w="226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C7E27" w:rsidRPr="00AA23F1" w:rsidTr="00FC7E7D">
        <w:trPr>
          <w:trHeight w:val="300"/>
        </w:trPr>
        <w:tc>
          <w:tcPr>
            <w:tcW w:w="4537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</w:tc>
        <w:tc>
          <w:tcPr>
            <w:tcW w:w="311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Химия. 9 класс.</w:t>
            </w:r>
          </w:p>
        </w:tc>
        <w:tc>
          <w:tcPr>
            <w:tcW w:w="226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C102C3" w:rsidRPr="00AA23F1" w:rsidTr="00FC7E7D">
        <w:trPr>
          <w:trHeight w:val="300"/>
        </w:trPr>
        <w:tc>
          <w:tcPr>
            <w:tcW w:w="4537" w:type="dxa"/>
          </w:tcPr>
          <w:p w:rsidR="00C102C3" w:rsidRDefault="00C102C3" w:rsidP="00C102C3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городский С.Н., Кузнецов М.И., Латчук В.Н. и др.</w:t>
            </w:r>
          </w:p>
        </w:tc>
        <w:tc>
          <w:tcPr>
            <w:tcW w:w="3118" w:type="dxa"/>
          </w:tcPr>
          <w:p w:rsidR="00C102C3" w:rsidRPr="004D3192" w:rsidRDefault="00C102C3" w:rsidP="00C102C3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</w:t>
            </w:r>
            <w:r>
              <w:rPr>
                <w:rFonts w:ascii="Times New Roman" w:hAnsi="Times New Roman"/>
                <w:sz w:val="24"/>
                <w:szCs w:val="24"/>
              </w:rPr>
              <w:t>езопасности жизнедеятельности.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C102C3" w:rsidRDefault="00C102C3" w:rsidP="00C102C3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C102C3" w:rsidRPr="00AA23F1" w:rsidTr="00FC7E7D">
        <w:trPr>
          <w:trHeight w:val="300"/>
        </w:trPr>
        <w:tc>
          <w:tcPr>
            <w:tcW w:w="4537" w:type="dxa"/>
          </w:tcPr>
          <w:p w:rsidR="00C102C3" w:rsidRPr="00AA23F1" w:rsidRDefault="00C102C3" w:rsidP="00C1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3118" w:type="dxa"/>
          </w:tcPr>
          <w:p w:rsidR="00C102C3" w:rsidRPr="00AA23F1" w:rsidRDefault="00C102C3" w:rsidP="00C1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Физическая культура. 8-9 классы.</w:t>
            </w:r>
          </w:p>
        </w:tc>
        <w:tc>
          <w:tcPr>
            <w:tcW w:w="2268" w:type="dxa"/>
          </w:tcPr>
          <w:p w:rsidR="00C102C3" w:rsidRPr="00AA23F1" w:rsidRDefault="00C102C3" w:rsidP="00C1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</w:tbl>
    <w:p w:rsidR="009C7E27" w:rsidRPr="00AA23F1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Pr="00AA23F1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Pr="00AA23F1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Pr="00AA23F1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111E" w:rsidRDefault="0071111E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111E" w:rsidRDefault="0071111E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111E" w:rsidRDefault="0071111E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111E" w:rsidRDefault="0071111E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111E" w:rsidRDefault="0071111E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111E" w:rsidRDefault="0071111E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center" w:pos="5220"/>
          <w:tab w:val="right" w:pos="10440"/>
        </w:tabs>
        <w:spacing w:after="0" w:line="240" w:lineRule="auto"/>
        <w:rPr>
          <w:rFonts w:ascii="Times New Roman" w:hAnsi="Times New Roman"/>
        </w:rPr>
      </w:pPr>
      <w:r w:rsidRPr="002045B5">
        <w:rPr>
          <w:rFonts w:ascii="Times New Roman" w:hAnsi="Times New Roman"/>
          <w:noProof/>
          <w:sz w:val="24"/>
          <w:szCs w:val="24"/>
        </w:rPr>
        <w:lastRenderedPageBreak/>
        <w:pict>
          <v:shape id="_x0000_s1032" type="#_x0000_t202" style="position:absolute;margin-left:54pt;margin-top:-11pt;width:423pt;height:33.65pt;z-index:251658240;mso-width-relative:margin;mso-height-relative:margin" strokecolor="white">
            <v:textbox style="mso-next-textbox:#_x0000_s1032">
              <w:txbxContent>
                <w:p w:rsidR="00336AB5" w:rsidRPr="00050650" w:rsidRDefault="00336AB5" w:rsidP="009C7E27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Pr="002045B5">
        <w:rPr>
          <w:rFonts w:ascii="Times New Roman" w:hAnsi="Times New Roman"/>
          <w:noProof/>
          <w:sz w:val="24"/>
          <w:szCs w:val="24"/>
        </w:rPr>
        <w:pict>
          <v:shape id="_x0000_s1033" type="#_x0000_t202" style="position:absolute;margin-left:49.5pt;margin-top:-3.3pt;width:418.1pt;height:28.45pt;z-index:251658240;mso-width-relative:margin;mso-height-relative:margin" strokecolor="white">
            <v:textbox style="mso-next-textbox:#_x0000_s1033">
              <w:txbxContent>
                <w:p w:rsidR="00336AB5" w:rsidRPr="004E78F9" w:rsidRDefault="00F76643" w:rsidP="009C7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0б</w:t>
                  </w:r>
                  <w:r w:rsidR="00336AB5" w:rsidRPr="004E78F9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класс 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ab/>
      </w:r>
    </w:p>
    <w:p w:rsidR="009C7E27" w:rsidRDefault="009C7E27" w:rsidP="009C7E27">
      <w:pPr>
        <w:tabs>
          <w:tab w:val="left" w:pos="6160"/>
        </w:tabs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="-135" w:tblpY="159"/>
        <w:tblW w:w="9889" w:type="dxa"/>
        <w:tblLayout w:type="fixed"/>
        <w:tblLook w:val="0000"/>
      </w:tblPr>
      <w:tblGrid>
        <w:gridCol w:w="4503"/>
        <w:gridCol w:w="3118"/>
        <w:gridCol w:w="2268"/>
      </w:tblGrid>
      <w:tr w:rsidR="009C7E27" w:rsidRPr="0079384D" w:rsidTr="0071111E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79384D" w:rsidRDefault="009C7E27" w:rsidP="0071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АВТОР, СОСТАВИТЕЛ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79384D" w:rsidRDefault="009C7E27" w:rsidP="0071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79384D" w:rsidRDefault="009C7E27" w:rsidP="0071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9C7E27" w:rsidRPr="0079384D" w:rsidTr="0079384D">
        <w:trPr>
          <w:trHeight w:val="6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79384D" w:rsidRDefault="009C7E27" w:rsidP="0071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Гольцова Н. Г., Шамшин И.В., Мищерина М.А.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79384D" w:rsidRDefault="009C7E27" w:rsidP="0071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Русский язык (базовый уровень). 10-11 класс.</w:t>
            </w:r>
          </w:p>
          <w:p w:rsidR="009C7E27" w:rsidRPr="0079384D" w:rsidRDefault="009C7E27" w:rsidP="0071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79384D" w:rsidRDefault="009C7E27" w:rsidP="0071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Русское слово     </w:t>
            </w:r>
          </w:p>
        </w:tc>
      </w:tr>
      <w:tr w:rsidR="009C7E27" w:rsidRPr="0079384D" w:rsidTr="0071111E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79384D" w:rsidRDefault="009C7E27" w:rsidP="0071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Зинин С.А., Сахаров В.И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79384D" w:rsidRDefault="009C7E27" w:rsidP="0071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в 2-х  частях 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  уровень)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. 10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79384D" w:rsidRDefault="009C7E27" w:rsidP="0071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9C7E27" w:rsidRPr="0079384D" w:rsidTr="0071111E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79384D" w:rsidRDefault="009C7E27" w:rsidP="0071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, Дули Д., Михеева И.В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79384D" w:rsidRDefault="009C7E27" w:rsidP="0071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>уровень)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. 10 класс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79384D" w:rsidRDefault="009C7E27" w:rsidP="0071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B20C00" w:rsidRPr="0079384D" w:rsidTr="0071111E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0" w:rsidRPr="006C2081" w:rsidRDefault="00B20C00" w:rsidP="00B20C00">
            <w:pPr>
              <w:spacing w:after="0" w:line="240" w:lineRule="auto"/>
              <w:rPr>
                <w:rFonts w:ascii="Times New Roman" w:hAnsi="Times New Roman"/>
              </w:rPr>
            </w:pPr>
            <w:r w:rsidRPr="006C2081">
              <w:rPr>
                <w:rFonts w:ascii="Times New Roman" w:hAnsi="Times New Roman"/>
              </w:rPr>
              <w:t>Григорьева Е.Я., Горбачёва Е.Ю., Лисенко М.Р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6C2081" w:rsidRDefault="00B20C00" w:rsidP="00B20C00">
            <w:pPr>
              <w:spacing w:after="0" w:line="240" w:lineRule="auto"/>
              <w:rPr>
                <w:rFonts w:ascii="Times New Roman" w:hAnsi="Times New Roman"/>
              </w:rPr>
            </w:pPr>
            <w:r w:rsidRPr="006C2081">
              <w:rPr>
                <w:rFonts w:ascii="Times New Roman" w:hAnsi="Times New Roman"/>
              </w:rPr>
              <w:t xml:space="preserve">Французский язык </w:t>
            </w:r>
            <w:r w:rsidRPr="006C2081">
              <w:rPr>
                <w:rFonts w:ascii="Times New Roman" w:hAnsi="Times New Roman"/>
                <w:i/>
              </w:rPr>
              <w:t>(базовый</w:t>
            </w:r>
            <w:r w:rsidRPr="006C2081">
              <w:rPr>
                <w:rFonts w:ascii="Times New Roman" w:hAnsi="Times New Roman"/>
              </w:rPr>
              <w:t xml:space="preserve"> </w:t>
            </w:r>
            <w:r w:rsidRPr="006C2081">
              <w:rPr>
                <w:rFonts w:ascii="Times New Roman" w:hAnsi="Times New Roman"/>
                <w:i/>
              </w:rPr>
              <w:t>уровень)</w:t>
            </w:r>
            <w:r w:rsidRPr="006C2081">
              <w:rPr>
                <w:rFonts w:ascii="Times New Roman" w:hAnsi="Times New Roman"/>
              </w:rPr>
              <w:t xml:space="preserve">. 10-11 классы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6C2081" w:rsidRDefault="00B20C00" w:rsidP="00B20C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</w:tr>
      <w:tr w:rsidR="00B20C00" w:rsidRPr="0079384D" w:rsidTr="0071111E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Атанасян Л.С., Бутузов В.Ф., Кадомцев С.Б. и др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 уровень).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            10-11 класс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</w:t>
            </w:r>
          </w:p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00" w:rsidRPr="0079384D" w:rsidTr="0071111E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Колягин  Ю.М, Ткачева М.Ф., Федорова Н.Е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математического анализа 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  и углубленный уровни</w:t>
            </w:r>
            <w:r w:rsidRPr="0079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. 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  <w:r w:rsidRPr="0079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00" w:rsidRPr="0079384D" w:rsidTr="0071111E">
        <w:trPr>
          <w:trHeight w:val="5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 Хеннер Е.К., Шеина Т.Ю.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</w:t>
            </w:r>
            <w:r w:rsidRPr="0079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зовый уровень). 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 10 кл.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B20C00" w:rsidRPr="0079384D" w:rsidTr="0071111E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Сахаров А.Н., Загладин Н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История России и мира с древних времен до конца 19 века  (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зовый  уровень). 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10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Русское слово       </w:t>
            </w:r>
          </w:p>
        </w:tc>
      </w:tr>
      <w:tr w:rsidR="00B20C00" w:rsidRPr="0079384D" w:rsidTr="0071111E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 Боголюбов Л.Н., Аверьянов Ю.И., Городецкая Н.И. и др. /  Под ред. Боголюбова Л.Н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Pr="0079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уровень).</w:t>
            </w:r>
            <w:r w:rsidRPr="0079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r w:rsidRPr="0079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20C00" w:rsidRPr="0079384D" w:rsidTr="0071111E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Никитин А.Ф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азовый уровень).    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10-11 класс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                        </w:t>
            </w:r>
          </w:p>
        </w:tc>
      </w:tr>
      <w:tr w:rsidR="00B20C00" w:rsidRPr="0079384D" w:rsidTr="0071111E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Липсиц И.В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 уровень).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 10-11 класс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Вита-Пресс        </w:t>
            </w:r>
          </w:p>
        </w:tc>
      </w:tr>
      <w:tr w:rsidR="00B20C00" w:rsidRPr="0079384D" w:rsidTr="0071111E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Домогацких Е.М., Алексеевский Н.И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>уровень)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. 10-11 классы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20C00" w:rsidRPr="0079384D" w:rsidTr="0071111E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Захаров В.Б., Мамонтов С.Г., Сонин Н.И. и др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79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>углубленный уровень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). 10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0C00" w:rsidRPr="0079384D" w:rsidTr="0071111E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Касьянов В.А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 уровень).</w:t>
            </w:r>
            <w:r w:rsidRPr="0079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10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00" w:rsidRPr="0079384D" w:rsidTr="0071111E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., Пономарёв С.Ю. и др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глубленный уровень). 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10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00" w:rsidRPr="0079384D" w:rsidTr="0071111E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 , Хренников Б.О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 и профильный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>уровни)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.  10 класс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00" w:rsidRPr="0079384D" w:rsidTr="0071111E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Лях В.И., Зданович  А.А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культура 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 уровень)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.                10-11 класс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9C7E27" w:rsidRDefault="009C7E27" w:rsidP="0079384D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9C7E27" w:rsidRPr="004E78F9" w:rsidRDefault="00B20C00" w:rsidP="009C7E2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0а</w:t>
      </w:r>
      <w:r w:rsidR="009C7E27" w:rsidRPr="004E78F9">
        <w:rPr>
          <w:rFonts w:ascii="Times New Roman" w:hAnsi="Times New Roman"/>
          <w:b/>
          <w:sz w:val="36"/>
          <w:szCs w:val="36"/>
        </w:rPr>
        <w:t xml:space="preserve">  класс </w:t>
      </w:r>
    </w:p>
    <w:tbl>
      <w:tblPr>
        <w:tblpPr w:leftFromText="180" w:rightFromText="180" w:vertAnchor="text" w:horzAnchor="margin" w:tblpX="-176" w:tblpY="91"/>
        <w:tblW w:w="9889" w:type="dxa"/>
        <w:tblLayout w:type="fixed"/>
        <w:tblLook w:val="0000"/>
      </w:tblPr>
      <w:tblGrid>
        <w:gridCol w:w="4503"/>
        <w:gridCol w:w="3118"/>
        <w:gridCol w:w="2268"/>
      </w:tblGrid>
      <w:tr w:rsidR="009C7E27" w:rsidRPr="006C2081" w:rsidTr="0079384D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79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081">
              <w:rPr>
                <w:rFonts w:ascii="Times New Roman" w:hAnsi="Times New Roman"/>
              </w:rPr>
              <w:t>АВТОР, СОСТАВИТЕЛ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79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081">
              <w:rPr>
                <w:rFonts w:ascii="Times New Roman" w:hAnsi="Times New Roman"/>
              </w:rPr>
              <w:t>НАЗВАНИЕ УЧЕБН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79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081">
              <w:rPr>
                <w:rFonts w:ascii="Times New Roman" w:hAnsi="Times New Roman"/>
              </w:rPr>
              <w:t>ИЗДАТЕЛЬСТВО</w:t>
            </w:r>
          </w:p>
        </w:tc>
      </w:tr>
      <w:tr w:rsidR="009C7E27" w:rsidRPr="006C2081" w:rsidTr="0079384D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Гольцова Н. Г., Шамшин И.В., Мищерина М.А.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Русский язык (базовый уровень). 10-11 класс.</w:t>
            </w:r>
          </w:p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Русское слово     </w:t>
            </w:r>
          </w:p>
        </w:tc>
      </w:tr>
      <w:tr w:rsidR="009C7E27" w:rsidRPr="006C2081" w:rsidTr="0079384D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Зинин С.А., Сахаров В.И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в 2-х  частях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  уровень)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. 10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9C7E27" w:rsidRPr="006C2081" w:rsidTr="0079384D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, Дули Д., Михеева И.В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уровень)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. 10 класс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9C7E27" w:rsidRPr="006C2081" w:rsidTr="0079384D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Григорьева Е.Я., Горбачёва Е.Ю., Лисенко М.Р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уровень)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. 10-11 классы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7E27" w:rsidRPr="006C2081" w:rsidTr="0079384D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Атанасян Л.С., Бутузов В.Ф., Кадомцев С.Б. и др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азовый </w:t>
            </w:r>
            <w:r w:rsidR="00CD3011"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глубленный уров</w:t>
            </w:r>
            <w:r w:rsidR="00206665"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ни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             10-11 класс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27" w:rsidRPr="006C2081" w:rsidTr="0079384D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41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Колягин</w:t>
            </w:r>
            <w:r w:rsidR="004123B8"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Ю.М,</w:t>
            </w:r>
            <w:r w:rsidR="004123B8"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Ткачева М.Ф., Федорова Н.Е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математического анализа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  и углубленный уровни</w:t>
            </w:r>
            <w:r w:rsidRPr="00CD3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. 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  <w:r w:rsidRPr="00CD3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27" w:rsidRPr="006C2081" w:rsidTr="0079384D">
        <w:trPr>
          <w:trHeight w:val="5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Поляков К.Ю., Ерёмин Е.А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5C7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Информатика (углубленный уровень) 10 клас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Бином, Лаборатория знаний  </w:t>
            </w:r>
          </w:p>
        </w:tc>
      </w:tr>
      <w:tr w:rsidR="009C7E27" w:rsidRPr="006C2081" w:rsidTr="0079384D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Сахаров А.Н., Загладин Н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История России и мира с древних времен до конца 19 века  (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зовый  уровень). 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10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Русское слово       </w:t>
            </w:r>
          </w:p>
        </w:tc>
      </w:tr>
      <w:tr w:rsidR="009C7E27" w:rsidRPr="006C2081" w:rsidTr="0079384D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Боголюбов Л.Н., Аверьянов Ю.И., Городецкая Н.И. и др. /  Под ред. Боголюбова Л.Н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 уровень).</w:t>
            </w:r>
            <w:r w:rsidRPr="00CD3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r w:rsidRPr="00CD3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7E27" w:rsidRPr="006C2081" w:rsidTr="0079384D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Домогацких Е.М., Алексеевский Н.И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уровень)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. 10-11 классы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C7E27" w:rsidRPr="006C2081" w:rsidTr="0079384D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Каменский А.А., Криксунов Е.А., Пасечник В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 уровень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). 10-11 классы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9C7E27" w:rsidRPr="006C2081" w:rsidTr="0079384D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Касьянов В.А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 w:rsidRPr="00CD3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углубленный  уровень).</w:t>
            </w:r>
            <w:r w:rsidRPr="00CD3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27" w:rsidRPr="006C2081" w:rsidTr="0079384D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азовый уровень).     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10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27" w:rsidRPr="006C2081" w:rsidTr="0079384D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Смирнов А.Т. , Хренников Б.О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5C7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уровн</w:t>
            </w:r>
            <w:r w:rsidR="005C7830"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.  10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27" w:rsidRPr="006C2081" w:rsidTr="0079384D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культура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 уровень)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.                 10-11 класс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9C7E27" w:rsidRPr="006C2081" w:rsidRDefault="009C7E27" w:rsidP="009C7E27">
      <w:pPr>
        <w:spacing w:after="0" w:line="240" w:lineRule="auto"/>
        <w:jc w:val="center"/>
        <w:rPr>
          <w:rFonts w:ascii="Times New Roman" w:hAnsi="Times New Roman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260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Pr="006C2081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2081">
        <w:rPr>
          <w:rFonts w:ascii="Times New Roman" w:hAnsi="Times New Roman"/>
          <w:sz w:val="24"/>
          <w:szCs w:val="24"/>
        </w:rPr>
        <w:t xml:space="preserve"> </w:t>
      </w:r>
    </w:p>
    <w:p w:rsidR="009C7E27" w:rsidRPr="00AA23F1" w:rsidRDefault="00CC0BB4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11а </w:t>
      </w:r>
      <w:r w:rsidR="009C7E27">
        <w:rPr>
          <w:rFonts w:ascii="Times New Roman" w:hAnsi="Times New Roman"/>
          <w:b/>
          <w:sz w:val="36"/>
          <w:szCs w:val="36"/>
        </w:rPr>
        <w:t xml:space="preserve"> класс </w:t>
      </w:r>
    </w:p>
    <w:tbl>
      <w:tblPr>
        <w:tblW w:w="9878" w:type="dxa"/>
        <w:jc w:val="center"/>
        <w:tblInd w:w="2178" w:type="dxa"/>
        <w:tblLayout w:type="fixed"/>
        <w:tblLook w:val="0000"/>
      </w:tblPr>
      <w:tblGrid>
        <w:gridCol w:w="4046"/>
        <w:gridCol w:w="3564"/>
        <w:gridCol w:w="2268"/>
      </w:tblGrid>
      <w:tr w:rsidR="009C7E27" w:rsidRPr="00D35C96" w:rsidTr="002604E3">
        <w:trPr>
          <w:trHeight w:val="60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35C96" w:rsidRDefault="009C7E27" w:rsidP="0033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>АВТОР, СОСТАВИТЕЛЬ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35C96" w:rsidRDefault="009C7E27" w:rsidP="0033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35C96" w:rsidRDefault="009C7E27" w:rsidP="0033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9C7E27" w:rsidRPr="00D35C96" w:rsidTr="002604E3">
        <w:trPr>
          <w:trHeight w:val="60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336A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цова Н. Г., Шамшин И.В., Мищерина М.А.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02612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базовый</w:t>
            </w:r>
            <w:r w:rsidRPr="00D02612">
              <w:rPr>
                <w:rFonts w:ascii="Times New Roman" w:hAnsi="Times New Roman"/>
                <w:sz w:val="24"/>
                <w:szCs w:val="24"/>
              </w:rPr>
              <w:t xml:space="preserve"> уровень). 10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  <w:r w:rsidRPr="00D02612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  <w:p w:rsidR="009C7E27" w:rsidRPr="006C2081" w:rsidRDefault="009C7E27" w:rsidP="00336A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336A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ое слово</w:t>
            </w:r>
            <w:r w:rsidRPr="006C2081">
              <w:rPr>
                <w:rFonts w:ascii="Times New Roman" w:hAnsi="Times New Roman"/>
              </w:rPr>
              <w:t xml:space="preserve">     </w:t>
            </w:r>
          </w:p>
        </w:tc>
      </w:tr>
      <w:tr w:rsidR="009C7E27" w:rsidRPr="00D35C96" w:rsidTr="002604E3">
        <w:trPr>
          <w:trHeight w:val="51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35C96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ин С.А., Чалмаев В.А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3C3A9B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A9B">
              <w:rPr>
                <w:rFonts w:ascii="Times New Roman" w:hAnsi="Times New Roman"/>
                <w:sz w:val="24"/>
                <w:szCs w:val="24"/>
              </w:rPr>
              <w:t xml:space="preserve">Литература в 2-х  частях </w:t>
            </w:r>
            <w:r w:rsidRPr="003C3A9B">
              <w:rPr>
                <w:rFonts w:ascii="Times New Roman" w:hAnsi="Times New Roman"/>
                <w:i/>
                <w:sz w:val="24"/>
                <w:szCs w:val="24"/>
              </w:rPr>
              <w:t>(базовый  уровень)</w:t>
            </w:r>
            <w:r>
              <w:rPr>
                <w:rFonts w:ascii="Times New Roman" w:hAnsi="Times New Roman"/>
                <w:sz w:val="24"/>
                <w:szCs w:val="24"/>
              </w:rPr>
              <w:t>. 11</w:t>
            </w:r>
            <w:r w:rsidRPr="003C3A9B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3C3A9B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9C7E27" w:rsidRPr="00D35C96" w:rsidTr="002604E3">
        <w:trPr>
          <w:trHeight w:val="51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35C96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В., Дули Д., Михеева И.В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35C96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  <w:r w:rsidRPr="00D35C96">
              <w:rPr>
                <w:rFonts w:ascii="Times New Roman" w:hAnsi="Times New Roman"/>
                <w:i/>
                <w:sz w:val="24"/>
                <w:szCs w:val="24"/>
              </w:rPr>
              <w:t>(базовый</w:t>
            </w:r>
            <w:r w:rsidRPr="00D35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C96">
              <w:rPr>
                <w:rFonts w:ascii="Times New Roman" w:hAnsi="Times New Roman"/>
                <w:i/>
                <w:sz w:val="24"/>
                <w:szCs w:val="24"/>
              </w:rPr>
              <w:t>уровень)</w:t>
            </w:r>
            <w:r w:rsidRPr="00D35C96">
              <w:rPr>
                <w:rFonts w:ascii="Times New Roman" w:hAnsi="Times New Roman"/>
                <w:sz w:val="24"/>
                <w:szCs w:val="24"/>
              </w:rPr>
              <w:t xml:space="preserve">. 11 класс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35C96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CC0BB4" w:rsidRPr="00D35C96" w:rsidTr="002604E3">
        <w:trPr>
          <w:trHeight w:val="60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B4" w:rsidRPr="00CD3011" w:rsidRDefault="00CC0BB4" w:rsidP="00CC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Григорьева Е.Я., Горбачёва Е.Ю., Лисенко М.Р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CD3011" w:rsidRDefault="00CC0BB4" w:rsidP="00CC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уровень)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. 10-11 классы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CD3011" w:rsidRDefault="00CC0BB4" w:rsidP="00CC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C0BB4" w:rsidRPr="00D35C96" w:rsidTr="002604E3">
        <w:trPr>
          <w:trHeight w:val="60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>Атанасян Л.С., Бутузов В.Ф., Кадомцев С.Б. и др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CD3011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011">
              <w:rPr>
                <w:rFonts w:ascii="Times New Roman" w:hAnsi="Times New Roman"/>
                <w:sz w:val="24"/>
                <w:szCs w:val="24"/>
              </w:rPr>
              <w:t xml:space="preserve">Геометрия  </w:t>
            </w:r>
            <w:r w:rsidRPr="00CD3011">
              <w:rPr>
                <w:rFonts w:ascii="Times New Roman" w:hAnsi="Times New Roman"/>
                <w:i/>
                <w:sz w:val="24"/>
                <w:szCs w:val="24"/>
              </w:rPr>
              <w:t>(базовый  и углубленный уровни).</w:t>
            </w:r>
            <w:r w:rsidRPr="00CD3011">
              <w:rPr>
                <w:rFonts w:ascii="Times New Roman" w:hAnsi="Times New Roman"/>
                <w:sz w:val="24"/>
                <w:szCs w:val="24"/>
              </w:rPr>
              <w:t xml:space="preserve">  10-11 класс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>Просве</w:t>
            </w:r>
            <w:r>
              <w:rPr>
                <w:rFonts w:ascii="Times New Roman" w:hAnsi="Times New Roman"/>
                <w:sz w:val="24"/>
                <w:szCs w:val="24"/>
              </w:rPr>
              <w:t>щение</w:t>
            </w:r>
          </w:p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BB4" w:rsidRPr="00D35C96" w:rsidTr="002604E3">
        <w:trPr>
          <w:trHeight w:val="60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Колягин  Ю.М, Ткачева М.Ф., Федорова Н.Е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 xml:space="preserve">Алгебра и начала математического анализа </w:t>
            </w:r>
            <w:r w:rsidRPr="00D35C96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066D3D">
              <w:rPr>
                <w:rFonts w:ascii="Times New Roman" w:hAnsi="Times New Roman"/>
                <w:i/>
                <w:sz w:val="24"/>
                <w:szCs w:val="24"/>
              </w:rPr>
              <w:t>базовый 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D3011">
              <w:rPr>
                <w:rFonts w:ascii="Times New Roman" w:hAnsi="Times New Roman"/>
                <w:i/>
                <w:sz w:val="24"/>
                <w:szCs w:val="24"/>
              </w:rPr>
              <w:t>углубленны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ровни</w:t>
            </w:r>
            <w:r w:rsidRPr="00DC6D24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262B7D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>Просве</w:t>
            </w:r>
            <w:r>
              <w:rPr>
                <w:rFonts w:ascii="Times New Roman" w:hAnsi="Times New Roman"/>
                <w:sz w:val="24"/>
                <w:szCs w:val="24"/>
              </w:rPr>
              <w:t>щение</w:t>
            </w:r>
          </w:p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BB4" w:rsidRPr="00D35C96" w:rsidTr="002604E3">
        <w:trPr>
          <w:trHeight w:val="60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акин И.Г., Хеннер Е.К., Шеина Т.Ю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 xml:space="preserve">Информатика и ИКТ </w:t>
            </w:r>
            <w:r w:rsidRPr="00D35C96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азовый </w:t>
            </w:r>
            <w:r w:rsidRPr="00DC6D24">
              <w:rPr>
                <w:rFonts w:ascii="Times New Roman" w:hAnsi="Times New Roman"/>
                <w:i/>
                <w:sz w:val="24"/>
                <w:szCs w:val="24"/>
              </w:rPr>
              <w:t>уровень</w:t>
            </w:r>
            <w:r w:rsidRPr="00D35C96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  </w:t>
            </w:r>
            <w:r w:rsidRPr="00F2183F">
              <w:rPr>
                <w:rFonts w:ascii="Times New Roman" w:hAnsi="Times New Roman"/>
                <w:sz w:val="24"/>
                <w:szCs w:val="24"/>
              </w:rPr>
              <w:t>11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r w:rsidRPr="00F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ном. </w:t>
            </w:r>
            <w:r w:rsidRPr="00D35C96">
              <w:rPr>
                <w:rFonts w:ascii="Times New Roman" w:hAnsi="Times New Roman"/>
                <w:sz w:val="24"/>
                <w:szCs w:val="24"/>
              </w:rPr>
              <w:t xml:space="preserve"> Лаборатория знаний</w:t>
            </w:r>
          </w:p>
        </w:tc>
      </w:tr>
      <w:tr w:rsidR="00E517D8" w:rsidRPr="00D35C96" w:rsidTr="002604E3">
        <w:trPr>
          <w:trHeight w:val="60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8" w:rsidRPr="006C2081" w:rsidRDefault="00E517D8" w:rsidP="00E51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адин Н.В., Петров Ю.А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7D8" w:rsidRPr="006C2081" w:rsidRDefault="00E517D8" w:rsidP="00E51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ира</w:t>
            </w:r>
            <w:r w:rsidRPr="006C2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205">
              <w:rPr>
                <w:rFonts w:ascii="Times New Roman" w:hAnsi="Times New Roman"/>
                <w:sz w:val="24"/>
                <w:szCs w:val="24"/>
              </w:rPr>
              <w:t xml:space="preserve">с конца 19 века </w:t>
            </w:r>
            <w:r w:rsidRPr="006C2081">
              <w:rPr>
                <w:rFonts w:ascii="Times New Roman" w:hAnsi="Times New Roman"/>
                <w:i/>
                <w:sz w:val="24"/>
                <w:szCs w:val="24"/>
              </w:rPr>
              <w:t>(базовый</w:t>
            </w:r>
            <w:r w:rsidRPr="006C20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C2081">
              <w:rPr>
                <w:rFonts w:ascii="Times New Roman" w:hAnsi="Times New Roman"/>
                <w:i/>
                <w:sz w:val="24"/>
                <w:szCs w:val="24"/>
              </w:rPr>
              <w:t>уровень).</w:t>
            </w:r>
            <w:r w:rsidRPr="006C2081">
              <w:rPr>
                <w:rFonts w:ascii="Times New Roman" w:hAnsi="Times New Roman"/>
                <w:sz w:val="24"/>
                <w:szCs w:val="24"/>
              </w:rPr>
              <w:t xml:space="preserve"> 11 класс.</w:t>
            </w:r>
          </w:p>
          <w:p w:rsidR="00E517D8" w:rsidRPr="006C2081" w:rsidRDefault="00E517D8" w:rsidP="00E51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7D8" w:rsidRPr="006C2081" w:rsidRDefault="00E517D8" w:rsidP="00E51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ое слово   </w:t>
            </w:r>
          </w:p>
          <w:p w:rsidR="00E517D8" w:rsidRPr="006C2081" w:rsidRDefault="00E517D8" w:rsidP="00E51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BB4" w:rsidRPr="00D35C96" w:rsidTr="002604E3">
        <w:trPr>
          <w:trHeight w:val="60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>Боголюбов Л.Н., Городецкая Н.И., Матвеев А.И. / Под ред. Боголюбова Л.Н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  <w:r w:rsidRPr="00F2183F">
              <w:rPr>
                <w:rFonts w:ascii="Times New Roman" w:hAnsi="Times New Roman"/>
                <w:i/>
                <w:sz w:val="24"/>
                <w:szCs w:val="24"/>
              </w:rPr>
              <w:t>(базовый</w:t>
            </w:r>
            <w:r w:rsidRPr="00D35C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F2183F">
              <w:rPr>
                <w:rFonts w:ascii="Times New Roman" w:hAnsi="Times New Roman"/>
                <w:i/>
                <w:sz w:val="24"/>
                <w:szCs w:val="24"/>
              </w:rPr>
              <w:t>уровень).</w:t>
            </w:r>
            <w:r w:rsidRPr="00D35C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5C96">
              <w:rPr>
                <w:rFonts w:ascii="Times New Roman" w:hAnsi="Times New Roman"/>
                <w:sz w:val="24"/>
                <w:szCs w:val="24"/>
              </w:rPr>
              <w:t>11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      </w:t>
            </w:r>
          </w:p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BB4" w:rsidRPr="00D35C96" w:rsidTr="002604E3">
        <w:trPr>
          <w:trHeight w:val="60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B4" w:rsidRPr="006C2081" w:rsidRDefault="00CC0BB4" w:rsidP="00CC0BB4">
            <w:pPr>
              <w:spacing w:after="0" w:line="240" w:lineRule="auto"/>
              <w:rPr>
                <w:rFonts w:ascii="Times New Roman" w:hAnsi="Times New Roman"/>
              </w:rPr>
            </w:pPr>
            <w:r w:rsidRPr="006C2081">
              <w:rPr>
                <w:rFonts w:ascii="Times New Roman" w:hAnsi="Times New Roman"/>
              </w:rPr>
              <w:t>Никитин А.Ф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B4" w:rsidRPr="006C2081" w:rsidRDefault="00CC0BB4" w:rsidP="00CC0BB4">
            <w:pPr>
              <w:spacing w:after="0" w:line="240" w:lineRule="auto"/>
              <w:rPr>
                <w:rFonts w:ascii="Times New Roman" w:hAnsi="Times New Roman"/>
              </w:rPr>
            </w:pPr>
            <w:r w:rsidRPr="006C2081">
              <w:rPr>
                <w:rFonts w:ascii="Times New Roman" w:hAnsi="Times New Roman"/>
              </w:rPr>
              <w:t xml:space="preserve">Право </w:t>
            </w:r>
            <w:r w:rsidRPr="006C2081">
              <w:rPr>
                <w:rFonts w:ascii="Times New Roman" w:hAnsi="Times New Roman"/>
                <w:b/>
                <w:i/>
              </w:rPr>
              <w:t>(</w:t>
            </w:r>
            <w:r w:rsidRPr="00DC6D24">
              <w:rPr>
                <w:rFonts w:ascii="Times New Roman" w:hAnsi="Times New Roman"/>
                <w:i/>
              </w:rPr>
              <w:t>базовый уровень).</w:t>
            </w:r>
            <w:r w:rsidRPr="006C2081">
              <w:rPr>
                <w:rFonts w:ascii="Times New Roman" w:hAnsi="Times New Roman"/>
                <w:b/>
                <w:i/>
              </w:rPr>
              <w:t xml:space="preserve">    </w:t>
            </w:r>
            <w:r w:rsidRPr="006C2081">
              <w:rPr>
                <w:rFonts w:ascii="Times New Roman" w:hAnsi="Times New Roman"/>
                <w:i/>
              </w:rPr>
              <w:t xml:space="preserve"> </w:t>
            </w:r>
            <w:r w:rsidRPr="006C2081">
              <w:rPr>
                <w:rFonts w:ascii="Times New Roman" w:hAnsi="Times New Roman"/>
              </w:rPr>
              <w:t>10-11 класс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B4" w:rsidRPr="00104402" w:rsidRDefault="00CC0BB4" w:rsidP="00CC0BB4">
            <w:pPr>
              <w:spacing w:after="0" w:line="240" w:lineRule="auto"/>
              <w:rPr>
                <w:rFonts w:ascii="Times New Roman" w:hAnsi="Times New Roman"/>
              </w:rPr>
            </w:pPr>
            <w:r w:rsidRPr="00104402">
              <w:rPr>
                <w:rFonts w:ascii="Times New Roman" w:hAnsi="Times New Roman"/>
              </w:rPr>
              <w:t xml:space="preserve">Просвещение      </w:t>
            </w:r>
            <w:r w:rsidRPr="00104402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104402">
              <w:rPr>
                <w:rFonts w:ascii="Times New Roman" w:hAnsi="Times New Roman"/>
              </w:rPr>
              <w:t xml:space="preserve">   </w:t>
            </w:r>
          </w:p>
        </w:tc>
      </w:tr>
      <w:tr w:rsidR="00CC0BB4" w:rsidRPr="00D35C96" w:rsidTr="002604E3">
        <w:trPr>
          <w:trHeight w:val="60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B4" w:rsidRPr="006C2081" w:rsidRDefault="00CC0BB4" w:rsidP="00CC0BB4">
            <w:pPr>
              <w:spacing w:after="0" w:line="240" w:lineRule="auto"/>
              <w:rPr>
                <w:rFonts w:ascii="Times New Roman" w:hAnsi="Times New Roman"/>
              </w:rPr>
            </w:pPr>
            <w:r w:rsidRPr="006C2081">
              <w:rPr>
                <w:rFonts w:ascii="Times New Roman" w:hAnsi="Times New Roman"/>
              </w:rPr>
              <w:t>Липсиц</w:t>
            </w:r>
            <w:r>
              <w:rPr>
                <w:rFonts w:ascii="Times New Roman" w:hAnsi="Times New Roman"/>
              </w:rPr>
              <w:t xml:space="preserve">  </w:t>
            </w:r>
            <w:r w:rsidRPr="006C2081">
              <w:rPr>
                <w:rFonts w:ascii="Times New Roman" w:hAnsi="Times New Roman"/>
              </w:rPr>
              <w:t>И.В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B4" w:rsidRPr="006C2081" w:rsidRDefault="00CC0BB4" w:rsidP="00CC0BB4">
            <w:pPr>
              <w:spacing w:after="0" w:line="240" w:lineRule="auto"/>
              <w:rPr>
                <w:rFonts w:ascii="Times New Roman" w:hAnsi="Times New Roman"/>
              </w:rPr>
            </w:pPr>
            <w:r w:rsidRPr="006C2081">
              <w:rPr>
                <w:rFonts w:ascii="Times New Roman" w:hAnsi="Times New Roman"/>
              </w:rPr>
              <w:t>Экономика (базовый уровень). 10-11 класс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B4" w:rsidRPr="006C2081" w:rsidRDefault="00CC0BB4" w:rsidP="00CC0B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а-Пресс</w:t>
            </w:r>
            <w:r w:rsidRPr="006C2081">
              <w:rPr>
                <w:rFonts w:ascii="Times New Roman" w:hAnsi="Times New Roman"/>
              </w:rPr>
              <w:t xml:space="preserve">      </w:t>
            </w:r>
          </w:p>
        </w:tc>
      </w:tr>
      <w:tr w:rsidR="00972C0B" w:rsidRPr="00D35C96" w:rsidTr="002604E3">
        <w:trPr>
          <w:trHeight w:val="60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0B" w:rsidRPr="00CD3011" w:rsidRDefault="00972C0B" w:rsidP="00972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Домогацких Е.М., Алексеевский Н.И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0B" w:rsidRPr="00CD3011" w:rsidRDefault="00972C0B" w:rsidP="00972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уровень)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. 10-11 классы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0B" w:rsidRPr="00CD3011" w:rsidRDefault="00972C0B" w:rsidP="00972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972C0B" w:rsidRPr="00CD3011" w:rsidRDefault="00972C0B" w:rsidP="00972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C0BB4" w:rsidRPr="00D35C96" w:rsidTr="002604E3">
        <w:trPr>
          <w:trHeight w:val="60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>Захаров В.Б., Мамонтов С.Г., Сонин Н.И. и др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  <w:r w:rsidRPr="00F2183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глублённый</w:t>
            </w:r>
            <w:r w:rsidRPr="00D35C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2183F">
              <w:rPr>
                <w:rFonts w:ascii="Times New Roman" w:hAnsi="Times New Roman"/>
                <w:i/>
                <w:sz w:val="24"/>
                <w:szCs w:val="24"/>
              </w:rPr>
              <w:t>уровень</w:t>
            </w:r>
            <w:r w:rsidRPr="00F2183F">
              <w:rPr>
                <w:rFonts w:ascii="Times New Roman" w:hAnsi="Times New Roman"/>
                <w:sz w:val="24"/>
                <w:szCs w:val="24"/>
              </w:rPr>
              <w:t>).</w:t>
            </w:r>
            <w:r w:rsidRPr="00D35C96">
              <w:rPr>
                <w:rFonts w:ascii="Times New Roman" w:hAnsi="Times New Roman"/>
                <w:sz w:val="24"/>
                <w:szCs w:val="24"/>
              </w:rPr>
              <w:t xml:space="preserve"> 11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0BB4" w:rsidRPr="00D35C96" w:rsidTr="002604E3">
        <w:trPr>
          <w:trHeight w:val="60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B4" w:rsidRPr="00D35C96" w:rsidRDefault="0067080F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ьянов В.А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  <w:r w:rsidRPr="00436B61">
              <w:rPr>
                <w:rFonts w:ascii="Times New Roman" w:hAnsi="Times New Roman"/>
                <w:i/>
                <w:sz w:val="24"/>
                <w:szCs w:val="24"/>
              </w:rPr>
              <w:t xml:space="preserve">(базовый уровень). </w:t>
            </w:r>
            <w:r w:rsidRPr="00D35C96">
              <w:rPr>
                <w:rFonts w:ascii="Times New Roman" w:hAnsi="Times New Roman"/>
                <w:sz w:val="24"/>
                <w:szCs w:val="24"/>
              </w:rPr>
              <w:t xml:space="preserve">11 класс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B4" w:rsidRPr="00D35C96" w:rsidRDefault="0067080F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BB4" w:rsidRPr="00D35C96" w:rsidTr="002604E3">
        <w:trPr>
          <w:trHeight w:val="60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>Габриелян О.С., Лысова Г.Г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  <w:r w:rsidRPr="00436B6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глубленный</w:t>
            </w:r>
            <w:r w:rsidRPr="00436B61">
              <w:rPr>
                <w:rFonts w:ascii="Times New Roman" w:hAnsi="Times New Roman"/>
                <w:i/>
                <w:sz w:val="24"/>
                <w:szCs w:val="24"/>
              </w:rPr>
              <w:t xml:space="preserve">  уровень).</w:t>
            </w:r>
            <w:r w:rsidRPr="00D35C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5C96">
              <w:rPr>
                <w:rFonts w:ascii="Times New Roman" w:hAnsi="Times New Roman"/>
                <w:sz w:val="24"/>
                <w:szCs w:val="24"/>
              </w:rPr>
              <w:t>11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BB4" w:rsidRPr="00D35C96" w:rsidTr="002604E3">
        <w:trPr>
          <w:trHeight w:val="60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>Смирнов А.Т. , Хренников Б.О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 </w:t>
            </w:r>
            <w:r w:rsidRPr="00D35C96">
              <w:rPr>
                <w:rFonts w:ascii="Times New Roman" w:hAnsi="Times New Roman"/>
                <w:i/>
                <w:sz w:val="24"/>
                <w:szCs w:val="24"/>
              </w:rPr>
              <w:t>(базовый и профильный</w:t>
            </w:r>
            <w:r w:rsidRPr="00D35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C96">
              <w:rPr>
                <w:rFonts w:ascii="Times New Roman" w:hAnsi="Times New Roman"/>
                <w:i/>
                <w:sz w:val="24"/>
                <w:szCs w:val="24"/>
              </w:rPr>
              <w:t>уровни)</w:t>
            </w:r>
            <w:r w:rsidRPr="00D35C96">
              <w:rPr>
                <w:rFonts w:ascii="Times New Roman" w:hAnsi="Times New Roman"/>
                <w:sz w:val="24"/>
                <w:szCs w:val="24"/>
              </w:rPr>
              <w:t>. 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C96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r w:rsidRPr="00D35C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BB4" w:rsidRPr="00D35C96" w:rsidTr="002604E3">
        <w:trPr>
          <w:trHeight w:val="60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>Лях В.И., Зданевич А.А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 xml:space="preserve">Физическая  культура </w:t>
            </w:r>
            <w:r w:rsidRPr="00D35C96">
              <w:rPr>
                <w:rFonts w:ascii="Times New Roman" w:hAnsi="Times New Roman"/>
                <w:i/>
                <w:sz w:val="24"/>
                <w:szCs w:val="24"/>
              </w:rPr>
              <w:t>(базовый уровень)</w:t>
            </w:r>
            <w:r w:rsidRPr="00D35C96">
              <w:rPr>
                <w:rFonts w:ascii="Times New Roman" w:hAnsi="Times New Roman"/>
                <w:sz w:val="24"/>
                <w:szCs w:val="24"/>
              </w:rPr>
              <w:t>. 10-11 к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</w:tbl>
    <w:p w:rsidR="009C7E27" w:rsidRPr="00D35C96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D5205" w:rsidRPr="00AE6899" w:rsidRDefault="00AD5205" w:rsidP="009C7E2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C7E27" w:rsidRPr="00AA23F1" w:rsidRDefault="009C7E27" w:rsidP="009C7E2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pict>
          <v:shape id="_x0000_s1034" type="#_x0000_t202" style="position:absolute;left:0;text-align:left;margin-left:77.25pt;margin-top:-12.7pt;width:417.2pt;height:27.75pt;z-index:251658240;mso-width-relative:margin;mso-height-relative:margin" strokecolor="white">
            <v:textbox style="mso-next-textbox:#_x0000_s1034">
              <w:txbxContent>
                <w:p w:rsidR="00336AB5" w:rsidRPr="00442199" w:rsidRDefault="0067080F" w:rsidP="009C7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1б</w:t>
                  </w:r>
                  <w:r w:rsidR="00336AB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класс 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="40" w:tblpY="51"/>
        <w:tblW w:w="9889" w:type="dxa"/>
        <w:tblLayout w:type="fixed"/>
        <w:tblLook w:val="0000"/>
      </w:tblPr>
      <w:tblGrid>
        <w:gridCol w:w="3936"/>
        <w:gridCol w:w="3685"/>
        <w:gridCol w:w="2268"/>
      </w:tblGrid>
      <w:tr w:rsidR="009C7E27" w:rsidRPr="00D35C96" w:rsidTr="00CD3011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>АВТОР, СОСТАВИТЕЛ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9C7E27" w:rsidRPr="00D35C96" w:rsidTr="00CD3011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цова Н. Г., Шамшин И.В., Мищерина М.А.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02612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базовый</w:t>
            </w:r>
            <w:r w:rsidRPr="00D02612">
              <w:rPr>
                <w:rFonts w:ascii="Times New Roman" w:hAnsi="Times New Roman"/>
                <w:sz w:val="24"/>
                <w:szCs w:val="24"/>
              </w:rPr>
              <w:t xml:space="preserve"> уровень). 10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  <w:r w:rsidRPr="00D02612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ое слово</w:t>
            </w:r>
            <w:r w:rsidRPr="006C2081">
              <w:rPr>
                <w:rFonts w:ascii="Times New Roman" w:hAnsi="Times New Roman"/>
              </w:rPr>
              <w:t xml:space="preserve">     </w:t>
            </w:r>
          </w:p>
        </w:tc>
      </w:tr>
      <w:tr w:rsidR="009C7E27" w:rsidRPr="00D35C96" w:rsidTr="00CD3011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35C96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ин С.А., Чалмаев В.А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3C3A9B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A9B">
              <w:rPr>
                <w:rFonts w:ascii="Times New Roman" w:hAnsi="Times New Roman"/>
                <w:sz w:val="24"/>
                <w:szCs w:val="24"/>
              </w:rPr>
              <w:t xml:space="preserve">Литература в 2-х  частях </w:t>
            </w:r>
            <w:r w:rsidRPr="003C3A9B">
              <w:rPr>
                <w:rFonts w:ascii="Times New Roman" w:hAnsi="Times New Roman"/>
                <w:i/>
                <w:sz w:val="24"/>
                <w:szCs w:val="24"/>
              </w:rPr>
              <w:t>(базовый  уровень)</w:t>
            </w:r>
            <w:r>
              <w:rPr>
                <w:rFonts w:ascii="Times New Roman" w:hAnsi="Times New Roman"/>
                <w:sz w:val="24"/>
                <w:szCs w:val="24"/>
              </w:rPr>
              <w:t>. 11</w:t>
            </w:r>
            <w:r w:rsidRPr="003C3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3C3A9B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9C7E27" w:rsidRPr="00D35C96" w:rsidTr="00CD3011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В., Дули Д., Михеева И.В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  <w:r w:rsidRPr="006C2081">
              <w:rPr>
                <w:rFonts w:ascii="Times New Roman" w:hAnsi="Times New Roman"/>
                <w:i/>
                <w:sz w:val="24"/>
                <w:szCs w:val="24"/>
              </w:rPr>
              <w:t>(базовый</w:t>
            </w:r>
            <w:r w:rsidRPr="006C2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081">
              <w:rPr>
                <w:rFonts w:ascii="Times New Roman" w:hAnsi="Times New Roman"/>
                <w:i/>
                <w:sz w:val="24"/>
                <w:szCs w:val="24"/>
              </w:rPr>
              <w:t>уровень)</w:t>
            </w:r>
            <w:r w:rsidRPr="006C2081">
              <w:rPr>
                <w:rFonts w:ascii="Times New Roman" w:hAnsi="Times New Roman"/>
                <w:sz w:val="24"/>
                <w:szCs w:val="24"/>
              </w:rPr>
              <w:t xml:space="preserve">. 11 класс.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C7E27" w:rsidRPr="00D35C96" w:rsidTr="00CD3011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>Атанасян Л.С., Бутузов В.Ф., Кадомцев С.Б. и др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CD3011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011">
              <w:rPr>
                <w:rFonts w:ascii="Times New Roman" w:hAnsi="Times New Roman"/>
                <w:sz w:val="24"/>
                <w:szCs w:val="24"/>
              </w:rPr>
              <w:t xml:space="preserve">Геометрия  </w:t>
            </w:r>
            <w:r w:rsidRPr="00CD3011">
              <w:rPr>
                <w:rFonts w:ascii="Times New Roman" w:hAnsi="Times New Roman"/>
                <w:i/>
                <w:sz w:val="24"/>
                <w:szCs w:val="24"/>
              </w:rPr>
              <w:t>(базовый  и углубленный уровни).</w:t>
            </w:r>
            <w:r w:rsidRPr="00CD3011">
              <w:rPr>
                <w:rFonts w:ascii="Times New Roman" w:hAnsi="Times New Roman"/>
                <w:sz w:val="24"/>
                <w:szCs w:val="24"/>
              </w:rPr>
              <w:t xml:space="preserve">  10-11 класс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82E" w:rsidRPr="00D35C96" w:rsidTr="00CD3011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2E" w:rsidRPr="00D35C96" w:rsidRDefault="00F9082E" w:rsidP="0025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Колягин  Ю.М, Ткачева М.Ф., Федорова Н.Е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82E" w:rsidRPr="00D35C96" w:rsidRDefault="00F9082E" w:rsidP="0025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 xml:space="preserve">Алгебра и начала математического анализа </w:t>
            </w:r>
            <w:r w:rsidRPr="00D35C96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066D3D">
              <w:rPr>
                <w:rFonts w:ascii="Times New Roman" w:hAnsi="Times New Roman"/>
                <w:i/>
                <w:sz w:val="24"/>
                <w:szCs w:val="24"/>
              </w:rPr>
              <w:t>базовый 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D3011">
              <w:rPr>
                <w:rFonts w:ascii="Times New Roman" w:hAnsi="Times New Roman"/>
                <w:i/>
                <w:sz w:val="24"/>
                <w:szCs w:val="24"/>
              </w:rPr>
              <w:t>углубленны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ровни</w:t>
            </w:r>
            <w:r w:rsidRPr="00DC6D24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262B7D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82E" w:rsidRPr="00D35C96" w:rsidRDefault="00F9082E" w:rsidP="0025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>Просве</w:t>
            </w:r>
            <w:r>
              <w:rPr>
                <w:rFonts w:ascii="Times New Roman" w:hAnsi="Times New Roman"/>
                <w:sz w:val="24"/>
                <w:szCs w:val="24"/>
              </w:rPr>
              <w:t>щение</w:t>
            </w:r>
          </w:p>
          <w:p w:rsidR="00F9082E" w:rsidRPr="00D35C96" w:rsidRDefault="00F9082E" w:rsidP="0025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E27" w:rsidRPr="00D35C96" w:rsidTr="00CD3011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616A22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A22">
              <w:rPr>
                <w:rFonts w:ascii="Times New Roman" w:hAnsi="Times New Roman"/>
                <w:sz w:val="24"/>
                <w:szCs w:val="24"/>
              </w:rPr>
              <w:t>Поляков К.Ю., Ерёмин Е.А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 xml:space="preserve">Информатика и ИК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углублённый </w:t>
            </w:r>
            <w:r w:rsidRPr="00616A22">
              <w:rPr>
                <w:rFonts w:ascii="Times New Roman" w:hAnsi="Times New Roman"/>
                <w:i/>
                <w:sz w:val="24"/>
                <w:szCs w:val="24"/>
              </w:rPr>
              <w:t xml:space="preserve"> уровень).</w:t>
            </w:r>
            <w:r w:rsidRPr="006C20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  <w:r w:rsidRPr="006C2081">
              <w:rPr>
                <w:rFonts w:ascii="Times New Roman" w:hAnsi="Times New Roman"/>
                <w:sz w:val="24"/>
                <w:szCs w:val="24"/>
              </w:rPr>
              <w:t>11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0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C2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аборатория знаний</w:t>
            </w:r>
            <w:r w:rsidRPr="006C2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7E27" w:rsidRPr="00D35C96" w:rsidTr="00CD3011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6C2081" w:rsidRDefault="00562913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адин Н.В., Петров Ю.А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205" w:rsidRPr="006C2081" w:rsidRDefault="00AD5205" w:rsidP="00AD5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ира</w:t>
            </w:r>
            <w:r w:rsidRPr="006C2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конца 19 века </w:t>
            </w:r>
            <w:r w:rsidRPr="006C2081">
              <w:rPr>
                <w:rFonts w:ascii="Times New Roman" w:hAnsi="Times New Roman"/>
                <w:i/>
                <w:sz w:val="24"/>
                <w:szCs w:val="24"/>
              </w:rPr>
              <w:t>(базовый</w:t>
            </w:r>
            <w:r w:rsidRPr="006C20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C2081">
              <w:rPr>
                <w:rFonts w:ascii="Times New Roman" w:hAnsi="Times New Roman"/>
                <w:i/>
                <w:sz w:val="24"/>
                <w:szCs w:val="24"/>
              </w:rPr>
              <w:t>уровень).</w:t>
            </w:r>
            <w:r w:rsidRPr="006C2081">
              <w:rPr>
                <w:rFonts w:ascii="Times New Roman" w:hAnsi="Times New Roman"/>
                <w:sz w:val="24"/>
                <w:szCs w:val="24"/>
              </w:rPr>
              <w:t xml:space="preserve"> 11 класс.</w:t>
            </w:r>
          </w:p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D76ED6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  <w:r w:rsidR="009C7E2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E27" w:rsidRPr="00D35C96" w:rsidTr="00CD3011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>Боголюбов Л.Н., Городецкая Н.И., Матвеев А.И. / Под ред. Боголюбова Л.Н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  <w:r w:rsidRPr="006C2081">
              <w:rPr>
                <w:rFonts w:ascii="Times New Roman" w:hAnsi="Times New Roman"/>
                <w:i/>
                <w:sz w:val="24"/>
                <w:szCs w:val="24"/>
              </w:rPr>
              <w:t>(базовый</w:t>
            </w:r>
            <w:r w:rsidRPr="006C20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6C2081">
              <w:rPr>
                <w:rFonts w:ascii="Times New Roman" w:hAnsi="Times New Roman"/>
                <w:i/>
                <w:sz w:val="24"/>
                <w:szCs w:val="24"/>
              </w:rPr>
              <w:t xml:space="preserve">уровень). </w:t>
            </w:r>
            <w:r w:rsidRPr="006C2081">
              <w:rPr>
                <w:rFonts w:ascii="Times New Roman" w:hAnsi="Times New Roman"/>
                <w:sz w:val="24"/>
                <w:szCs w:val="24"/>
              </w:rPr>
              <w:t>11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    </w:t>
            </w:r>
          </w:p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C0B" w:rsidRPr="00D35C96" w:rsidTr="00CD3011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0B" w:rsidRPr="00CD3011" w:rsidRDefault="00972C0B" w:rsidP="00972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Домогацких Е.М., Алексеевский Н.И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0B" w:rsidRPr="00CD3011" w:rsidRDefault="00972C0B" w:rsidP="00972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уровень)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. 10-11 классы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0B" w:rsidRPr="00CD3011" w:rsidRDefault="00972C0B" w:rsidP="00972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972C0B" w:rsidRPr="00CD3011" w:rsidRDefault="00972C0B" w:rsidP="00972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C7E27" w:rsidRPr="00D35C96" w:rsidTr="00CD3011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 xml:space="preserve">Каменский А.А., Криксунов Е.А., Пасечник В.В.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  <w:r w:rsidRPr="006C2081">
              <w:rPr>
                <w:rFonts w:ascii="Times New Roman" w:hAnsi="Times New Roman"/>
                <w:i/>
                <w:sz w:val="24"/>
                <w:szCs w:val="24"/>
              </w:rPr>
              <w:t>(базовый уровень</w:t>
            </w:r>
            <w:r w:rsidRPr="006C2081">
              <w:rPr>
                <w:rFonts w:ascii="Times New Roman" w:hAnsi="Times New Roman"/>
                <w:sz w:val="24"/>
                <w:szCs w:val="24"/>
              </w:rPr>
              <w:t xml:space="preserve">). 10-11 классы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7E27" w:rsidRPr="00D35C96" w:rsidTr="00CD3011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27" w:rsidRPr="006C2081" w:rsidRDefault="0067080F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ьянов В.А.</w:t>
            </w:r>
            <w:r w:rsidR="009C7E27" w:rsidRPr="006C20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7080F">
              <w:rPr>
                <w:rFonts w:ascii="Times New Roman" w:hAnsi="Times New Roman"/>
                <w:i/>
                <w:sz w:val="24"/>
                <w:szCs w:val="24"/>
              </w:rPr>
              <w:t>углубленный</w:t>
            </w:r>
            <w:r w:rsidRPr="00616A22">
              <w:rPr>
                <w:rFonts w:ascii="Times New Roman" w:hAnsi="Times New Roman"/>
                <w:i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ь</w:t>
            </w:r>
            <w:r w:rsidRPr="006C2081">
              <w:rPr>
                <w:rFonts w:ascii="Times New Roman" w:hAnsi="Times New Roman"/>
                <w:b/>
                <w:i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14077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14077">
              <w:rPr>
                <w:rFonts w:ascii="Times New Roman" w:hAnsi="Times New Roman"/>
                <w:sz w:val="24"/>
                <w:szCs w:val="24"/>
              </w:rPr>
              <w:t>кл.</w:t>
            </w:r>
            <w:r w:rsidRPr="006C2081"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  <w:r w:rsidRPr="006C2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27" w:rsidRPr="006C2081" w:rsidRDefault="0067080F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E27" w:rsidRPr="00D35C96" w:rsidTr="00CD3011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  <w:r w:rsidRPr="006C2081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616A22">
              <w:rPr>
                <w:rFonts w:ascii="Times New Roman" w:hAnsi="Times New Roman"/>
                <w:i/>
                <w:sz w:val="24"/>
                <w:szCs w:val="24"/>
              </w:rPr>
              <w:t>базовый уровень).</w:t>
            </w:r>
            <w:r w:rsidRPr="006C2081">
              <w:rPr>
                <w:rFonts w:ascii="Times New Roman" w:hAnsi="Times New Roman"/>
                <w:i/>
                <w:sz w:val="24"/>
                <w:szCs w:val="24"/>
              </w:rPr>
              <w:t xml:space="preserve">             </w:t>
            </w:r>
            <w:r w:rsidRPr="006C2081">
              <w:rPr>
                <w:rFonts w:ascii="Times New Roman" w:hAnsi="Times New Roman"/>
                <w:sz w:val="24"/>
                <w:szCs w:val="24"/>
              </w:rPr>
              <w:t>11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E27" w:rsidRPr="00D35C96" w:rsidTr="00CD3011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>Смирнов А.Т. , Хренников Б.О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5D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 </w:t>
            </w:r>
            <w:r w:rsidRPr="006C2081">
              <w:rPr>
                <w:rFonts w:ascii="Times New Roman" w:hAnsi="Times New Roman"/>
                <w:i/>
                <w:sz w:val="24"/>
                <w:szCs w:val="24"/>
              </w:rPr>
              <w:t xml:space="preserve">(базовый </w:t>
            </w:r>
            <w:r w:rsidR="005D27AC">
              <w:rPr>
                <w:rFonts w:ascii="Times New Roman" w:hAnsi="Times New Roman"/>
                <w:i/>
                <w:sz w:val="24"/>
                <w:szCs w:val="24"/>
              </w:rPr>
              <w:t>уровень</w:t>
            </w:r>
            <w:r w:rsidRPr="006C208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6C2081">
              <w:rPr>
                <w:rFonts w:ascii="Times New Roman" w:hAnsi="Times New Roman"/>
                <w:sz w:val="24"/>
                <w:szCs w:val="24"/>
              </w:rPr>
              <w:t>.  11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E27" w:rsidRPr="00D35C96" w:rsidTr="00CD3011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>Лях В.И., Зданевич А.А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 xml:space="preserve">Физическая  культура </w:t>
            </w:r>
            <w:r w:rsidRPr="006C2081">
              <w:rPr>
                <w:rFonts w:ascii="Times New Roman" w:hAnsi="Times New Roman"/>
                <w:i/>
                <w:sz w:val="24"/>
                <w:szCs w:val="24"/>
              </w:rPr>
              <w:t>(базовый уровень)</w:t>
            </w:r>
            <w:r w:rsidRPr="006C2081">
              <w:rPr>
                <w:rFonts w:ascii="Times New Roman" w:hAnsi="Times New Roman"/>
                <w:sz w:val="24"/>
                <w:szCs w:val="24"/>
              </w:rPr>
              <w:t>. 10-11 к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</w:tbl>
    <w:p w:rsidR="009C7E27" w:rsidRDefault="009C7E27" w:rsidP="009C7E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7E27" w:rsidRPr="00AA23F1" w:rsidRDefault="009C7E27" w:rsidP="009C7E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C96">
        <w:rPr>
          <w:rFonts w:ascii="Times New Roman" w:hAnsi="Times New Roman"/>
          <w:sz w:val="24"/>
          <w:szCs w:val="24"/>
        </w:rPr>
        <w:t xml:space="preserve">      </w:t>
      </w: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94"/>
        <w:tblW w:w="9889" w:type="dxa"/>
        <w:tblLayout w:type="fixed"/>
        <w:tblLook w:val="0000"/>
      </w:tblPr>
      <w:tblGrid>
        <w:gridCol w:w="3794"/>
        <w:gridCol w:w="3969"/>
        <w:gridCol w:w="2126"/>
      </w:tblGrid>
      <w:tr w:rsidR="009C7E27" w:rsidRPr="00AA23F1" w:rsidTr="002D0B69">
        <w:trPr>
          <w:trHeight w:val="5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lastRenderedPageBreak/>
              <w:t>АВТОР, СОСТАВИ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jc w:val="center"/>
              <w:rPr>
                <w:sz w:val="24"/>
                <w:szCs w:val="24"/>
              </w:rPr>
            </w:pPr>
            <w:r w:rsidRPr="00AA23F1">
              <w:rPr>
                <w:sz w:val="24"/>
                <w:szCs w:val="24"/>
              </w:rPr>
              <w:t>НАЗВАНИЕ УЧЕБ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jc w:val="center"/>
              <w:rPr>
                <w:sz w:val="24"/>
                <w:szCs w:val="24"/>
              </w:rPr>
            </w:pPr>
            <w:r w:rsidRPr="00AA23F1">
              <w:rPr>
                <w:sz w:val="24"/>
                <w:szCs w:val="24"/>
              </w:rPr>
              <w:t>ИЗДАТЕЛЬСТВО</w:t>
            </w:r>
          </w:p>
        </w:tc>
      </w:tr>
      <w:tr w:rsidR="009C7E27" w:rsidRPr="00AA23F1" w:rsidTr="002D0B69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Репкин В.В., Восторгова Е.В., Левин В.А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2D0B69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рь.1 класс – </w:t>
            </w:r>
            <w:r w:rsidRPr="002D0B69">
              <w:rPr>
                <w:b/>
                <w:i/>
                <w:sz w:val="24"/>
                <w:szCs w:val="24"/>
              </w:rPr>
              <w:t>1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9C7E27" w:rsidRPr="00AA23F1" w:rsidTr="002D0B69">
        <w:trPr>
          <w:trHeight w:val="42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Репкин В.В., Восторгова Е.В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2D0B69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.1 класс – </w:t>
            </w:r>
            <w:r w:rsidRPr="002D0B69">
              <w:rPr>
                <w:b/>
                <w:i/>
                <w:sz w:val="24"/>
                <w:szCs w:val="24"/>
              </w:rPr>
              <w:t>1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та-Пресс </w:t>
            </w:r>
          </w:p>
        </w:tc>
      </w:tr>
      <w:tr w:rsidR="002D0B69" w:rsidRPr="00AA23F1" w:rsidTr="002D0B69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9" w:rsidRDefault="002D0B69" w:rsidP="0033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ченко Л.И., Корепова К.Е., Грехнева Г.М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B69" w:rsidRPr="00AA23F1" w:rsidRDefault="002D0B69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бука. 1 класс </w:t>
            </w:r>
            <w:r w:rsidR="00DB0710">
              <w:rPr>
                <w:sz w:val="24"/>
                <w:szCs w:val="24"/>
              </w:rPr>
              <w:t xml:space="preserve">- </w:t>
            </w:r>
            <w:r w:rsidR="00DB0710" w:rsidRPr="00DB0710">
              <w:rPr>
                <w:b/>
                <w:i/>
                <w:sz w:val="24"/>
                <w:szCs w:val="24"/>
              </w:rPr>
              <w:t>1а, 1в, 1г, 1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B69" w:rsidRDefault="002D0B69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</w:t>
            </w:r>
          </w:p>
        </w:tc>
      </w:tr>
      <w:tr w:rsidR="002D0B69" w:rsidRPr="00AA23F1" w:rsidTr="002D0B69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9" w:rsidRDefault="002D0B69" w:rsidP="0033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кович С.В., Тимченко Л.И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B69" w:rsidRPr="00AA23F1" w:rsidRDefault="002D0B69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. 1 класс</w:t>
            </w:r>
            <w:r w:rsidR="00DB0710">
              <w:rPr>
                <w:sz w:val="24"/>
                <w:szCs w:val="24"/>
              </w:rPr>
              <w:t xml:space="preserve">  -  </w:t>
            </w:r>
            <w:r w:rsidR="00DB0710" w:rsidRPr="00DB0710">
              <w:rPr>
                <w:b/>
                <w:i/>
                <w:sz w:val="24"/>
                <w:szCs w:val="24"/>
              </w:rPr>
              <w:t>1а, 1в, 1г, 1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B69" w:rsidRDefault="002D0B69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9C7E27" w:rsidRPr="00AA23F1" w:rsidTr="002D0B69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Е.И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sz w:val="24"/>
                <w:szCs w:val="24"/>
              </w:rPr>
            </w:pPr>
            <w:r w:rsidRPr="00AA23F1">
              <w:rPr>
                <w:sz w:val="24"/>
                <w:szCs w:val="24"/>
              </w:rPr>
              <w:t>Литературное чтение.1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9C7E27" w:rsidRPr="00AA23F1" w:rsidTr="002D0B69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Э.И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sz w:val="24"/>
                <w:szCs w:val="24"/>
              </w:rPr>
            </w:pPr>
            <w:r w:rsidRPr="00AA23F1">
              <w:rPr>
                <w:sz w:val="24"/>
                <w:szCs w:val="24"/>
              </w:rPr>
              <w:t>Математика.</w:t>
            </w:r>
            <w:r>
              <w:rPr>
                <w:sz w:val="24"/>
                <w:szCs w:val="24"/>
              </w:rPr>
              <w:t xml:space="preserve"> 1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2D0B69" w:rsidRPr="00AA23F1" w:rsidTr="002D0B69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9" w:rsidRDefault="002D0B69" w:rsidP="00336A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ешаков А.А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B69" w:rsidRPr="00AA23F1" w:rsidRDefault="002D0B69" w:rsidP="00336AB5">
            <w:pPr>
              <w:pStyle w:val="1"/>
              <w:rPr>
                <w:bCs/>
                <w:sz w:val="24"/>
                <w:szCs w:val="24"/>
              </w:rPr>
            </w:pPr>
            <w:r w:rsidRPr="00AA23F1">
              <w:rPr>
                <w:bCs/>
                <w:sz w:val="24"/>
                <w:szCs w:val="24"/>
              </w:rPr>
              <w:t>Окружающий мир.1 класс</w:t>
            </w:r>
            <w:r>
              <w:rPr>
                <w:bCs/>
                <w:sz w:val="24"/>
                <w:szCs w:val="24"/>
              </w:rPr>
              <w:t xml:space="preserve">  -  </w:t>
            </w:r>
            <w:r w:rsidRPr="002D0B69">
              <w:rPr>
                <w:b/>
                <w:bCs/>
                <w:i/>
                <w:sz w:val="24"/>
                <w:szCs w:val="24"/>
              </w:rPr>
              <w:t>1в, 1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B69" w:rsidRDefault="002D0B69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9C7E27" w:rsidRPr="00AA23F1" w:rsidTr="002D0B69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удинова Е.В., Букварёва Е.Н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AD6905" w:rsidP="00336AB5">
            <w:pPr>
              <w:pStyle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ружающий мир.1 класс – </w:t>
            </w:r>
            <w:r w:rsidRPr="00AD6905">
              <w:rPr>
                <w:b/>
                <w:bCs/>
                <w:i/>
                <w:sz w:val="24"/>
                <w:szCs w:val="24"/>
              </w:rPr>
              <w:t>1а, 1б, 1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9C7E27" w:rsidRPr="00AA23F1" w:rsidTr="002D0B69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Default="009C7E27" w:rsidP="00336A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зин В.С., Кубышкина Э.И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образительное искусство.             1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Default="009C7E27" w:rsidP="00336AB5">
            <w:pPr>
              <w:pStyle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офа</w:t>
            </w:r>
          </w:p>
        </w:tc>
      </w:tr>
      <w:tr w:rsidR="009C7E27" w:rsidRPr="00AA23F1" w:rsidTr="002D0B69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Default="009C7E27" w:rsidP="00336A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еев В.В., Кичак Т.Н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. 1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Default="009C7E27" w:rsidP="00336AB5">
            <w:pPr>
              <w:pStyle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офа</w:t>
            </w:r>
          </w:p>
        </w:tc>
      </w:tr>
      <w:tr w:rsidR="009C7E27" w:rsidRPr="00AA23F1" w:rsidTr="002D0B69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Default="00B31180" w:rsidP="00336A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цева Е.А., Зуева Т.П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я. 1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679B2" w:rsidRDefault="009C7E27" w:rsidP="00336AB5">
            <w:pPr>
              <w:pStyle w:val="1"/>
              <w:rPr>
                <w:bCs/>
                <w:sz w:val="24"/>
                <w:szCs w:val="24"/>
              </w:rPr>
            </w:pPr>
            <w:r w:rsidRPr="00C679B2">
              <w:rPr>
                <w:sz w:val="24"/>
                <w:szCs w:val="24"/>
              </w:rPr>
              <w:t xml:space="preserve">Вентана-Граф  </w:t>
            </w:r>
          </w:p>
        </w:tc>
      </w:tr>
      <w:tr w:rsidR="009C7E27" w:rsidRPr="00AA23F1" w:rsidTr="002D0B69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Default="009C7E27" w:rsidP="00336A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веев А.П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. 1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Default="009C7E27" w:rsidP="00336AB5">
            <w:pPr>
              <w:pStyle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вещение</w:t>
            </w:r>
          </w:p>
        </w:tc>
      </w:tr>
    </w:tbl>
    <w:p w:rsidR="009C7E27" w:rsidRPr="00705EA9" w:rsidRDefault="009C7E27" w:rsidP="002D0B6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</w:t>
      </w:r>
      <w:r w:rsidRPr="00F94FA6">
        <w:rPr>
          <w:rFonts w:ascii="Times New Roman" w:hAnsi="Times New Roman"/>
          <w:b/>
          <w:sz w:val="36"/>
          <w:szCs w:val="36"/>
        </w:rPr>
        <w:t xml:space="preserve"> </w:t>
      </w:r>
      <w:r w:rsidRPr="00705EA9">
        <w:rPr>
          <w:rFonts w:ascii="Times New Roman" w:hAnsi="Times New Roman"/>
          <w:b/>
          <w:sz w:val="36"/>
          <w:szCs w:val="36"/>
        </w:rPr>
        <w:t>класс</w:t>
      </w:r>
      <w:r>
        <w:rPr>
          <w:rFonts w:ascii="Times New Roman" w:hAnsi="Times New Roman"/>
          <w:b/>
          <w:sz w:val="36"/>
          <w:szCs w:val="36"/>
        </w:rPr>
        <w:t>ы</w:t>
      </w:r>
    </w:p>
    <w:p w:rsidR="009C7E27" w:rsidRDefault="009C7E27" w:rsidP="009C7E27">
      <w:pPr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jc w:val="center"/>
        <w:rPr>
          <w:rFonts w:ascii="Times New Roman" w:hAnsi="Times New Roman"/>
          <w:sz w:val="24"/>
          <w:szCs w:val="24"/>
        </w:rPr>
      </w:pPr>
    </w:p>
    <w:p w:rsidR="00DB0710" w:rsidRDefault="00DB0710" w:rsidP="009C7E27">
      <w:pPr>
        <w:jc w:val="center"/>
        <w:rPr>
          <w:rFonts w:ascii="Times New Roman" w:hAnsi="Times New Roman"/>
          <w:sz w:val="24"/>
          <w:szCs w:val="24"/>
        </w:rPr>
      </w:pPr>
    </w:p>
    <w:p w:rsidR="00DB0710" w:rsidRDefault="00DB0710" w:rsidP="009C7E27">
      <w:pPr>
        <w:jc w:val="center"/>
        <w:rPr>
          <w:rFonts w:ascii="Times New Roman" w:hAnsi="Times New Roman"/>
          <w:sz w:val="24"/>
          <w:szCs w:val="24"/>
        </w:rPr>
      </w:pPr>
    </w:p>
    <w:p w:rsidR="00DB0710" w:rsidRDefault="00DB0710" w:rsidP="009C7E27">
      <w:pPr>
        <w:jc w:val="center"/>
        <w:rPr>
          <w:rFonts w:ascii="Times New Roman" w:hAnsi="Times New Roman"/>
          <w:sz w:val="24"/>
          <w:szCs w:val="24"/>
        </w:rPr>
      </w:pPr>
    </w:p>
    <w:p w:rsidR="00DB0710" w:rsidRDefault="00DB0710" w:rsidP="009C7E27">
      <w:pPr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DB07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2 классы  </w:t>
      </w: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pPr w:leftFromText="180" w:rightFromText="180" w:vertAnchor="text" w:horzAnchor="margin" w:tblpY="534"/>
        <w:tblW w:w="9889" w:type="dxa"/>
        <w:tblLayout w:type="fixed"/>
        <w:tblLook w:val="0000"/>
      </w:tblPr>
      <w:tblGrid>
        <w:gridCol w:w="3794"/>
        <w:gridCol w:w="3969"/>
        <w:gridCol w:w="2126"/>
      </w:tblGrid>
      <w:tr w:rsidR="009C7E27" w:rsidRPr="00AA23F1" w:rsidTr="00DB0710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АВТОР, СОСТАВИ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jc w:val="center"/>
              <w:rPr>
                <w:sz w:val="24"/>
                <w:szCs w:val="24"/>
              </w:rPr>
            </w:pPr>
            <w:r w:rsidRPr="00AA23F1">
              <w:rPr>
                <w:sz w:val="24"/>
                <w:szCs w:val="24"/>
              </w:rPr>
              <w:t>НАЗВАНИЕ УЧЕБ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jc w:val="center"/>
              <w:rPr>
                <w:sz w:val="24"/>
                <w:szCs w:val="24"/>
              </w:rPr>
            </w:pPr>
            <w:r w:rsidRPr="00AA23F1">
              <w:rPr>
                <w:sz w:val="24"/>
                <w:szCs w:val="24"/>
              </w:rPr>
              <w:t>ИЗДАТЕЛЬСТВО</w:t>
            </w:r>
          </w:p>
        </w:tc>
      </w:tr>
      <w:tr w:rsidR="009C7E27" w:rsidRPr="00AA23F1" w:rsidTr="00DB0710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Репкин В.В., Некрасова Т.В.</w:t>
            </w:r>
            <w:r>
              <w:rPr>
                <w:rFonts w:ascii="Times New Roman" w:hAnsi="Times New Roman"/>
                <w:sz w:val="24"/>
                <w:szCs w:val="24"/>
              </w:rPr>
              <w:t>, Восторгова Е.В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4E1A33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. 2 класс – </w:t>
            </w:r>
            <w:r w:rsidRPr="004E1A33">
              <w:rPr>
                <w:b/>
                <w:i/>
                <w:sz w:val="24"/>
                <w:szCs w:val="24"/>
              </w:rPr>
              <w:t>2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DB0710" w:rsidRPr="00AA23F1" w:rsidTr="00DB0710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Default="004E1A33" w:rsidP="00DB0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кович С.В., Тимченко Л.И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4E1A33" w:rsidP="00DB0710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. 2 класс – </w:t>
            </w:r>
            <w:r w:rsidRPr="004E1A33">
              <w:rPr>
                <w:b/>
                <w:i/>
                <w:sz w:val="24"/>
                <w:szCs w:val="24"/>
              </w:rPr>
              <w:t>2а, 2б,2в, 2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DB0710" w:rsidRPr="00AA23F1" w:rsidTr="00DB0710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Е.И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pStyle w:val="1"/>
              <w:rPr>
                <w:sz w:val="24"/>
                <w:szCs w:val="24"/>
              </w:rPr>
            </w:pPr>
            <w:r w:rsidRPr="00AA23F1">
              <w:rPr>
                <w:sz w:val="24"/>
                <w:szCs w:val="24"/>
              </w:rPr>
              <w:t>Литературное чте</w:t>
            </w:r>
            <w:r>
              <w:rPr>
                <w:sz w:val="24"/>
                <w:szCs w:val="24"/>
              </w:rPr>
              <w:t>н</w:t>
            </w:r>
            <w:r w:rsidRPr="00AA23F1">
              <w:rPr>
                <w:sz w:val="24"/>
                <w:szCs w:val="24"/>
              </w:rPr>
              <w:t>ие. 2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DB0710" w:rsidRPr="00AA23F1" w:rsidTr="00DB0710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Н.И., Дули Д., Поспелова М.Д. и др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. 2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DB0710" w:rsidRPr="00AA23F1" w:rsidTr="00DB0710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игина А.С., Кирьянова М.Г.  –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узский язык. 2 класс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DB0710" w:rsidRPr="00AA23F1" w:rsidTr="00DB0710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Э.И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pStyle w:val="1"/>
              <w:rPr>
                <w:sz w:val="24"/>
                <w:szCs w:val="24"/>
              </w:rPr>
            </w:pPr>
            <w:r w:rsidRPr="00AA23F1">
              <w:rPr>
                <w:sz w:val="24"/>
                <w:szCs w:val="24"/>
              </w:rPr>
              <w:t>Математика. 2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DB0710" w:rsidRPr="00AA23F1" w:rsidTr="00DB0710">
        <w:trPr>
          <w:trHeight w:val="59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удинова Е.В., Букварёва Е.Н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1D7194">
            <w:pPr>
              <w:pStyle w:val="1"/>
              <w:rPr>
                <w:sz w:val="24"/>
                <w:szCs w:val="24"/>
              </w:rPr>
            </w:pPr>
            <w:r w:rsidRPr="00AA23F1">
              <w:rPr>
                <w:sz w:val="24"/>
                <w:szCs w:val="24"/>
              </w:rPr>
              <w:t xml:space="preserve">Окружающий мир. 2 класс </w:t>
            </w:r>
            <w:r>
              <w:rPr>
                <w:sz w:val="24"/>
                <w:szCs w:val="24"/>
              </w:rPr>
              <w:t xml:space="preserve">–  </w:t>
            </w:r>
            <w:r w:rsidR="001D7194" w:rsidRPr="001D7194">
              <w:rPr>
                <w:b/>
                <w:i/>
                <w:sz w:val="24"/>
                <w:szCs w:val="24"/>
              </w:rPr>
              <w:t>2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DB0710" w:rsidRPr="00AA23F1" w:rsidTr="00DB0710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. 2 класс </w:t>
            </w:r>
            <w:r w:rsidRPr="000A16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</w:t>
            </w:r>
            <w:r w:rsidR="001D7194" w:rsidRPr="004E1A33">
              <w:rPr>
                <w:b/>
                <w:i/>
                <w:sz w:val="24"/>
                <w:szCs w:val="24"/>
              </w:rPr>
              <w:t>2а</w:t>
            </w:r>
            <w:r w:rsidR="00377BAF">
              <w:rPr>
                <w:b/>
                <w:i/>
                <w:sz w:val="24"/>
                <w:szCs w:val="24"/>
              </w:rPr>
              <w:t>,</w:t>
            </w:r>
            <w:r w:rsidR="001D7194" w:rsidRPr="004E1A33">
              <w:rPr>
                <w:b/>
                <w:i/>
                <w:sz w:val="24"/>
                <w:szCs w:val="24"/>
              </w:rPr>
              <w:t>2б,2в, 2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DB0710" w:rsidRPr="00AA23F1" w:rsidTr="00DB0710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Кузин В.С., Кубышкина Э.И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2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DB0710" w:rsidRPr="00AA23F1" w:rsidTr="00DB0710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Алеев В.В., Кичак Т.Н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Музыка. 2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DB0710" w:rsidRPr="00AA23F1" w:rsidTr="00DB0710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Pr="00AA23F1" w:rsidRDefault="00B31180" w:rsidP="00DB0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цева Е.А., Зуева Т.П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Технология. 2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асс </w:t>
            </w:r>
          </w:p>
        </w:tc>
      </w:tr>
      <w:tr w:rsidR="00DB0710" w:rsidRPr="00AA23F1" w:rsidTr="00DB0710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Физическая культура. 2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Просвещ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</w:tr>
    </w:tbl>
    <w:p w:rsidR="009C7E27" w:rsidRDefault="009C7E27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DC3" w:rsidRDefault="00EA3DC3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DC3" w:rsidRDefault="00EA3DC3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DC3" w:rsidRDefault="00EA3DC3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DC3" w:rsidRDefault="00EA3DC3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DC3" w:rsidRDefault="00EA3DC3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DC3" w:rsidRDefault="00EA3DC3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DC3" w:rsidRDefault="00EA3DC3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DC3" w:rsidRDefault="00EA3DC3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3 классы</w:t>
      </w:r>
    </w:p>
    <w:tbl>
      <w:tblPr>
        <w:tblpPr w:leftFromText="180" w:rightFromText="180" w:vertAnchor="text" w:horzAnchor="margin" w:tblpY="599"/>
        <w:tblW w:w="9889" w:type="dxa"/>
        <w:tblLayout w:type="fixed"/>
        <w:tblLook w:val="0000"/>
      </w:tblPr>
      <w:tblGrid>
        <w:gridCol w:w="3794"/>
        <w:gridCol w:w="3969"/>
        <w:gridCol w:w="2126"/>
      </w:tblGrid>
      <w:tr w:rsidR="009C7E27" w:rsidRPr="00AA23F1" w:rsidTr="00776D07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АВТОР, СОСТАВИ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jc w:val="center"/>
              <w:rPr>
                <w:sz w:val="24"/>
                <w:szCs w:val="24"/>
              </w:rPr>
            </w:pPr>
            <w:r w:rsidRPr="00AA23F1">
              <w:rPr>
                <w:sz w:val="24"/>
                <w:szCs w:val="24"/>
              </w:rPr>
              <w:t>НАЗВАНИЕ УЧЕБ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jc w:val="center"/>
              <w:rPr>
                <w:sz w:val="24"/>
                <w:szCs w:val="24"/>
              </w:rPr>
            </w:pPr>
            <w:r w:rsidRPr="00AA23F1">
              <w:rPr>
                <w:sz w:val="24"/>
                <w:szCs w:val="24"/>
              </w:rPr>
              <w:t>ИЗДАТЕЛЬСТВО</w:t>
            </w:r>
          </w:p>
        </w:tc>
      </w:tr>
      <w:tr w:rsidR="009C7E27" w:rsidRPr="00AA23F1" w:rsidTr="00776D07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Репкин В.В., Восторгова Е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Некрасова Т.В. и др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sz w:val="24"/>
                <w:szCs w:val="24"/>
                <w:lang w:val="en-US"/>
              </w:rPr>
            </w:pPr>
            <w:r w:rsidRPr="00AA23F1">
              <w:rPr>
                <w:sz w:val="24"/>
                <w:szCs w:val="24"/>
              </w:rPr>
              <w:t xml:space="preserve">Русский язык. </w:t>
            </w:r>
            <w:r w:rsidRPr="00AA23F1">
              <w:rPr>
                <w:sz w:val="24"/>
                <w:szCs w:val="24"/>
                <w:lang w:val="en-US"/>
              </w:rPr>
              <w:t>3</w:t>
            </w:r>
            <w:r w:rsidRPr="00AA23F1">
              <w:rPr>
                <w:sz w:val="24"/>
                <w:szCs w:val="24"/>
              </w:rPr>
              <w:t xml:space="preserve"> класс</w:t>
            </w:r>
            <w:r w:rsidR="00EA3DC3">
              <w:rPr>
                <w:sz w:val="24"/>
                <w:szCs w:val="24"/>
              </w:rPr>
              <w:t xml:space="preserve"> – </w:t>
            </w:r>
            <w:r w:rsidR="00EA3DC3" w:rsidRPr="00EA3DC3">
              <w:rPr>
                <w:b/>
                <w:i/>
                <w:sz w:val="24"/>
                <w:szCs w:val="24"/>
              </w:rPr>
              <w:t>3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EA3DC3" w:rsidRPr="00AA23F1" w:rsidTr="00776D07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C3" w:rsidRDefault="002C469D" w:rsidP="0033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кович С.В., Тимченко Л.И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DC3" w:rsidRPr="00AA23F1" w:rsidRDefault="00EA3DC3" w:rsidP="00336AB5">
            <w:pPr>
              <w:pStyle w:val="1"/>
              <w:rPr>
                <w:sz w:val="24"/>
                <w:szCs w:val="24"/>
              </w:rPr>
            </w:pPr>
            <w:r w:rsidRPr="00AA23F1">
              <w:rPr>
                <w:sz w:val="24"/>
                <w:szCs w:val="24"/>
              </w:rPr>
              <w:t xml:space="preserve">Русский язык. </w:t>
            </w:r>
            <w:r w:rsidRPr="00EA3DC3">
              <w:rPr>
                <w:sz w:val="24"/>
                <w:szCs w:val="24"/>
              </w:rPr>
              <w:t>3</w:t>
            </w:r>
            <w:r w:rsidRPr="00AA23F1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 xml:space="preserve"> – </w:t>
            </w:r>
            <w:r w:rsidRPr="00EA3DC3">
              <w:rPr>
                <w:b/>
                <w:i/>
                <w:sz w:val="24"/>
                <w:szCs w:val="24"/>
              </w:rPr>
              <w:t>3а, 3в, 3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DC3" w:rsidRDefault="004826B4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9C7E27" w:rsidRPr="00AA23F1" w:rsidTr="00776D07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Е.И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sz w:val="24"/>
                <w:szCs w:val="24"/>
              </w:rPr>
            </w:pPr>
            <w:r w:rsidRPr="00AA23F1">
              <w:rPr>
                <w:sz w:val="24"/>
                <w:szCs w:val="24"/>
              </w:rPr>
              <w:t>Литературное чтение.</w:t>
            </w:r>
            <w:r>
              <w:rPr>
                <w:sz w:val="24"/>
                <w:szCs w:val="24"/>
              </w:rPr>
              <w:t xml:space="preserve"> </w:t>
            </w:r>
            <w:r w:rsidRPr="00AA23F1">
              <w:rPr>
                <w:sz w:val="24"/>
                <w:szCs w:val="24"/>
              </w:rPr>
              <w:t>3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9C7E27" w:rsidRPr="00AA23F1" w:rsidTr="00776D07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ули Д., Поспелова М.Д., Быкова М.И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.3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</w:tr>
      <w:tr w:rsidR="009C7E27" w:rsidRPr="00AA23F1" w:rsidTr="00776D07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Э.И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sz w:val="24"/>
                <w:szCs w:val="24"/>
              </w:rPr>
            </w:pPr>
            <w:r w:rsidRPr="00AA23F1">
              <w:rPr>
                <w:sz w:val="24"/>
                <w:szCs w:val="24"/>
              </w:rPr>
              <w:t>Математика. 3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9C7E27" w:rsidRPr="00AA23F1" w:rsidTr="00776D07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удинова Е.В., Букварёва Е.Н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ающий мир. 3 класс –  </w:t>
            </w:r>
            <w:r w:rsidRPr="000A1666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9C7E27" w:rsidRPr="00AA23F1" w:rsidTr="00776D07">
        <w:trPr>
          <w:trHeight w:val="7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9920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. 3 класс </w:t>
            </w:r>
            <w:r w:rsidRPr="000A16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="009920D8">
              <w:rPr>
                <w:rFonts w:ascii="Times New Roman" w:hAnsi="Times New Roman"/>
                <w:b/>
                <w:i/>
                <w:sz w:val="24"/>
                <w:szCs w:val="24"/>
              </w:rPr>
              <w:t>3а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3б</w:t>
            </w:r>
            <w:r w:rsidRPr="000A16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0A1666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C7E27" w:rsidRPr="00AA23F1" w:rsidTr="00776D07">
        <w:trPr>
          <w:trHeight w:val="7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Кузин В.С., Кубышкина Э.И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3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C7E27" w:rsidRPr="00AA23F1" w:rsidTr="00776D07">
        <w:trPr>
          <w:trHeight w:val="7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Алеев В.В., Кичак Т.Н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Музыка.3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C7E27" w:rsidRPr="00AA23F1" w:rsidTr="00776D07">
        <w:trPr>
          <w:trHeight w:val="7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цева Е.А.</w:t>
            </w:r>
            <w:r w:rsidR="00EE0291">
              <w:rPr>
                <w:rFonts w:ascii="Times New Roman" w:hAnsi="Times New Roman"/>
                <w:sz w:val="24"/>
                <w:szCs w:val="24"/>
              </w:rPr>
              <w:t>, Зуева Т.П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Технология. 3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асс </w:t>
            </w:r>
          </w:p>
        </w:tc>
      </w:tr>
      <w:tr w:rsidR="009C7E27" w:rsidRPr="00AA23F1" w:rsidTr="00776D07">
        <w:trPr>
          <w:trHeight w:val="7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Матвеев А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3-4 классы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Просв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</w:tbl>
    <w:p w:rsidR="009C7E27" w:rsidRPr="00442199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C7E27" w:rsidRDefault="009C7E27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0A1B" w:rsidRDefault="004C0A1B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0A1B" w:rsidRDefault="004C0A1B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0A1B" w:rsidRDefault="004C0A1B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0A1B" w:rsidRDefault="004C0A1B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0A1B" w:rsidRDefault="004C0A1B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0A1B" w:rsidRDefault="004C0A1B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Pr="004C0A1B" w:rsidRDefault="009C7E27" w:rsidP="004C0A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8" type="#_x0000_t202" style="position:absolute;margin-left:35.25pt;margin-top:18.75pt;width:414pt;height:27pt;z-index:251672576;mso-width-relative:margin;mso-height-relative:margin" strokecolor="white">
            <v:textbox style="mso-next-textbox:#_x0000_s1038">
              <w:txbxContent>
                <w:p w:rsidR="00336AB5" w:rsidRDefault="00336AB5" w:rsidP="009C7E27">
                  <w:pPr>
                    <w:rPr>
                      <w:szCs w:val="36"/>
                    </w:rPr>
                  </w:pPr>
                </w:p>
                <w:p w:rsidR="00336AB5" w:rsidRPr="00806B3A" w:rsidRDefault="00336AB5" w:rsidP="009C7E27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5" type="#_x0000_t202" style="position:absolute;margin-left:87.5pt;margin-top:15.4pt;width:417.2pt;height:33.5pt;z-index:251658240;mso-width-relative:margin;mso-height-relative:margin" strokecolor="white">
            <v:textbox style="mso-next-textbox:#_x0000_s1035">
              <w:txbxContent>
                <w:p w:rsidR="00336AB5" w:rsidRPr="00442199" w:rsidRDefault="00336AB5" w:rsidP="009C7E2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              </w:t>
                  </w:r>
                </w:p>
              </w:txbxContent>
            </v:textbox>
          </v:shape>
        </w:pict>
      </w:r>
    </w:p>
    <w:p w:rsidR="009C7E27" w:rsidRDefault="009C7E27" w:rsidP="009C7E27">
      <w:pPr>
        <w:tabs>
          <w:tab w:val="center" w:pos="5220"/>
          <w:tab w:val="right" w:pos="10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s1036" type="#_x0000_t202" style="position:absolute;margin-left:35.25pt;margin-top:-7.45pt;width:414pt;height:27pt;z-index:251670528;mso-width-relative:margin;mso-height-relative:margin" strokecolor="white">
            <v:textbox style="mso-next-textbox:#_x0000_s1036">
              <w:txbxContent>
                <w:p w:rsidR="00336AB5" w:rsidRPr="00B12FDE" w:rsidRDefault="004C0A1B" w:rsidP="009C7E27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4</w:t>
                  </w:r>
                  <w:r w:rsidR="00336AB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классы</w:t>
                  </w:r>
                </w:p>
                <w:p w:rsidR="00336AB5" w:rsidRDefault="00336AB5" w:rsidP="009C7E27">
                  <w:pPr>
                    <w:pStyle w:val="2"/>
                    <w:jc w:val="left"/>
                    <w:rPr>
                      <w:sz w:val="36"/>
                      <w:szCs w:val="36"/>
                    </w:rPr>
                  </w:pPr>
                </w:p>
                <w:p w:rsidR="00336AB5" w:rsidRPr="003C7D2A" w:rsidRDefault="00336AB5" w:rsidP="009C7E27"/>
              </w:txbxContent>
            </v:textbox>
          </v:shape>
        </w:pict>
      </w:r>
    </w:p>
    <w:tbl>
      <w:tblPr>
        <w:tblpPr w:leftFromText="180" w:rightFromText="180" w:vertAnchor="text" w:horzAnchor="margin" w:tblpY="472"/>
        <w:tblW w:w="9889" w:type="dxa"/>
        <w:tblLayout w:type="fixed"/>
        <w:tblLook w:val="0000"/>
      </w:tblPr>
      <w:tblGrid>
        <w:gridCol w:w="3794"/>
        <w:gridCol w:w="3969"/>
        <w:gridCol w:w="2126"/>
      </w:tblGrid>
      <w:tr w:rsidR="009C7E27" w:rsidRPr="00AA23F1" w:rsidTr="004C0A1B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ВТОР, СОСТАВИ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jc w:val="center"/>
              <w:rPr>
                <w:sz w:val="24"/>
                <w:szCs w:val="24"/>
              </w:rPr>
            </w:pPr>
            <w:r w:rsidRPr="00AA23F1">
              <w:rPr>
                <w:sz w:val="24"/>
                <w:szCs w:val="24"/>
              </w:rPr>
              <w:t>НАЗВАНИЕ УЧЕБ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jc w:val="center"/>
              <w:rPr>
                <w:sz w:val="24"/>
                <w:szCs w:val="24"/>
              </w:rPr>
            </w:pPr>
            <w:r w:rsidRPr="00AA23F1">
              <w:rPr>
                <w:sz w:val="24"/>
                <w:szCs w:val="24"/>
              </w:rPr>
              <w:t>ИЗДАТЕЛЬСТВО</w:t>
            </w:r>
          </w:p>
        </w:tc>
      </w:tr>
      <w:tr w:rsidR="009C7E27" w:rsidRPr="00AA23F1" w:rsidTr="004C0A1B">
        <w:trPr>
          <w:trHeight w:val="50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4C0A1B" w:rsidP="0033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кович С.В., Тимченко Л.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4C0A1B" w:rsidP="0033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 4 класс – </w:t>
            </w:r>
            <w:r w:rsidRPr="004C0A1B">
              <w:rPr>
                <w:rFonts w:ascii="Times New Roman" w:hAnsi="Times New Roman"/>
                <w:b/>
                <w:i/>
                <w:sz w:val="24"/>
                <w:szCs w:val="24"/>
              </w:rPr>
              <w:t>4а, 4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4C0A1B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9C7E27" w:rsidRPr="00AA23F1" w:rsidTr="004C0A1B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4C0A1B" w:rsidP="00336AB5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Репкин В.В., Восторгова Е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Некрасова Т.В. и др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4C0A1B" w:rsidP="004C0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 4 класс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б</w:t>
            </w:r>
            <w:r w:rsidRPr="004C0A1B">
              <w:rPr>
                <w:rFonts w:ascii="Times New Roman" w:hAnsi="Times New Roman"/>
                <w:b/>
                <w:i/>
                <w:sz w:val="24"/>
                <w:szCs w:val="24"/>
              </w:rPr>
              <w:t>, 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4C0A1B" w:rsidP="0033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4C0A1B" w:rsidRPr="00AA23F1" w:rsidTr="004C0A1B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B" w:rsidRPr="00AA23F1" w:rsidRDefault="004C0A1B" w:rsidP="004C0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Е.И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A1B" w:rsidRPr="00AA23F1" w:rsidRDefault="004C0A1B" w:rsidP="004C0A1B">
            <w:pPr>
              <w:pStyle w:val="1"/>
              <w:rPr>
                <w:sz w:val="24"/>
                <w:szCs w:val="24"/>
              </w:rPr>
            </w:pPr>
            <w:r w:rsidRPr="00AA23F1">
              <w:rPr>
                <w:sz w:val="24"/>
                <w:szCs w:val="24"/>
              </w:rPr>
              <w:t>Литературное чтение. 4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A1B" w:rsidRPr="00AA23F1" w:rsidRDefault="004C0A1B" w:rsidP="004C0A1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4C0A1B" w:rsidRPr="00AA23F1" w:rsidTr="004C0A1B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B" w:rsidRPr="00AA23F1" w:rsidRDefault="004C0A1B" w:rsidP="004C0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Н.И., Дули Д., Поспелова М.Д. и др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A1B" w:rsidRPr="00AA23F1" w:rsidRDefault="004C0A1B" w:rsidP="004C0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. 4 класс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A1B" w:rsidRPr="00AA23F1" w:rsidRDefault="004C0A1B" w:rsidP="004C0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4C0A1B" w:rsidRPr="00AA23F1" w:rsidTr="004C0A1B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B" w:rsidRDefault="004C0A1B" w:rsidP="004C0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гина А.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A1B" w:rsidRPr="00AA23F1" w:rsidRDefault="004C0A1B" w:rsidP="004C0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 4 класс  -</w:t>
            </w:r>
            <w:r w:rsidR="00767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CD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767CDD" w:rsidRPr="00767CDD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A1B" w:rsidRPr="00AA23F1" w:rsidRDefault="004C0A1B" w:rsidP="004C0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4C0A1B" w:rsidRPr="00AA23F1" w:rsidTr="004C0A1B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B" w:rsidRPr="00AA23F1" w:rsidRDefault="004C0A1B" w:rsidP="004C0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Э.И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A1B" w:rsidRPr="00AA23F1" w:rsidRDefault="004C0A1B" w:rsidP="004C0A1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. 4 </w:t>
            </w:r>
            <w:r w:rsidR="00363C1F">
              <w:rPr>
                <w:sz w:val="24"/>
                <w:szCs w:val="24"/>
              </w:rPr>
              <w:t xml:space="preserve">класс – </w:t>
            </w:r>
            <w:r w:rsidR="00363C1F" w:rsidRPr="00363C1F">
              <w:rPr>
                <w:b/>
                <w:i/>
                <w:sz w:val="24"/>
                <w:szCs w:val="24"/>
              </w:rPr>
              <w:t>4а, 4б, 4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A1B" w:rsidRPr="00AA23F1" w:rsidRDefault="004C0A1B" w:rsidP="004C0A1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363C1F" w:rsidRPr="00AA23F1" w:rsidTr="004C0A1B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F" w:rsidRPr="00AA23F1" w:rsidRDefault="00CF1757" w:rsidP="00363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 В.В., Горбов С.Ф., Микулина Г.Г. и др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C1F" w:rsidRPr="00AA23F1" w:rsidRDefault="00363C1F" w:rsidP="00363C1F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. 4 </w:t>
            </w:r>
            <w:r>
              <w:rPr>
                <w:sz w:val="24"/>
                <w:szCs w:val="24"/>
              </w:rPr>
              <w:t xml:space="preserve">класс – </w:t>
            </w:r>
            <w:r w:rsidRPr="00363C1F">
              <w:rPr>
                <w:b/>
                <w:i/>
                <w:sz w:val="24"/>
                <w:szCs w:val="24"/>
              </w:rPr>
              <w:t>4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C1F" w:rsidRPr="00AA23F1" w:rsidRDefault="00363C1F" w:rsidP="00363C1F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363C1F" w:rsidRPr="00AA23F1" w:rsidTr="004C0A1B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F" w:rsidRPr="00AA23F1" w:rsidRDefault="00CF1757" w:rsidP="00363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C1F" w:rsidRPr="00AA23F1" w:rsidRDefault="00CF1757" w:rsidP="00363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. 4 класс- </w:t>
            </w:r>
            <w:r w:rsidRPr="00CF1757">
              <w:rPr>
                <w:rFonts w:ascii="Times New Roman" w:hAnsi="Times New Roman"/>
                <w:b/>
                <w:i/>
                <w:sz w:val="24"/>
                <w:szCs w:val="24"/>
              </w:rPr>
              <w:t>4а, 4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C1F" w:rsidRPr="009F10EE" w:rsidRDefault="00CF1757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E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F10EE" w:rsidRPr="00AA23F1" w:rsidTr="004C0A1B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EE" w:rsidRDefault="009F10EE" w:rsidP="00363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инова Е.В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0EE" w:rsidRDefault="009F10EE" w:rsidP="009F10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. 4 класс-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б</w:t>
            </w:r>
            <w:r w:rsidRPr="00CF1757">
              <w:rPr>
                <w:rFonts w:ascii="Times New Roman" w:hAnsi="Times New Roman"/>
                <w:b/>
                <w:i/>
                <w:sz w:val="24"/>
                <w:szCs w:val="24"/>
              </w:rPr>
              <w:t>, 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0EE" w:rsidRPr="009F10EE" w:rsidRDefault="009F10EE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-Пресс</w:t>
            </w:r>
          </w:p>
        </w:tc>
      </w:tr>
      <w:tr w:rsidR="00363C1F" w:rsidRPr="00AA23F1" w:rsidTr="004C0A1B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F" w:rsidRPr="00AA23F1" w:rsidRDefault="00363C1F" w:rsidP="00363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ев А.В.      Основы духовно- нравственной культуры народов России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C1F" w:rsidRPr="00AA23F1" w:rsidRDefault="00363C1F" w:rsidP="00363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новы православной культуры.   4-5 классы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C1F" w:rsidRPr="009F10EE" w:rsidRDefault="00363C1F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E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63C1F" w:rsidRPr="00AA23F1" w:rsidTr="004C0A1B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F" w:rsidRPr="00AA23F1" w:rsidRDefault="00363C1F" w:rsidP="00363C1F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Кузин В.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C1F" w:rsidRPr="00AA23F1" w:rsidRDefault="00363C1F" w:rsidP="00363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. 4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C1F" w:rsidRPr="00AA23F1" w:rsidRDefault="00363C1F" w:rsidP="00363C1F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363C1F" w:rsidRPr="00AA23F1" w:rsidTr="004C0A1B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F" w:rsidRPr="00AA23F1" w:rsidRDefault="00363C1F" w:rsidP="00363C1F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Алеев В.В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C1F" w:rsidRPr="00AA23F1" w:rsidRDefault="00363C1F" w:rsidP="00363C1F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Музы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C1F" w:rsidRPr="00AA23F1" w:rsidRDefault="00363C1F" w:rsidP="00363C1F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363C1F" w:rsidRPr="00AA23F1" w:rsidTr="004C0A1B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F" w:rsidRPr="00AA23F1" w:rsidRDefault="00363C1F" w:rsidP="00363C1F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Куревина О.А., Лутцева Е.А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C1F" w:rsidRPr="00AA23F1" w:rsidRDefault="00363C1F" w:rsidP="00363C1F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хнология. 4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C1F" w:rsidRPr="00AA23F1" w:rsidRDefault="00363C1F" w:rsidP="00363C1F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</w:tr>
      <w:tr w:rsidR="00363C1F" w:rsidRPr="00AA23F1" w:rsidTr="004C0A1B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F" w:rsidRPr="00AA23F1" w:rsidRDefault="00363C1F" w:rsidP="00363C1F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Матвеев А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C1F" w:rsidRPr="00AA23F1" w:rsidRDefault="00363C1F" w:rsidP="00363C1F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3-4 классы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C1F" w:rsidRPr="00AA23F1" w:rsidRDefault="00363C1F" w:rsidP="00363C1F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</w:tbl>
    <w:p w:rsidR="009C7E27" w:rsidRPr="00AA23F1" w:rsidRDefault="009C7E27" w:rsidP="009C7E2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037" type="#_x0000_t202" style="position:absolute;left:0;text-align:left;margin-left:128.2pt;margin-top:-7.5pt;width:206.65pt;height:30.95pt;z-index:251671552;mso-width-percent:400;mso-position-horizontal-relative:text;mso-position-vertical-relative:text;mso-width-percent:400;mso-width-relative:margin;mso-height-relative:margin" stroked="f">
            <v:textbox>
              <w:txbxContent>
                <w:p w:rsidR="00336AB5" w:rsidRPr="00806B3A" w:rsidRDefault="00336AB5" w:rsidP="009C7E27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9C7E27" w:rsidRDefault="009C7E27" w:rsidP="009C7E27">
      <w:pPr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rPr>
          <w:rFonts w:ascii="Times New Roman" w:hAnsi="Times New Roman"/>
          <w:sz w:val="24"/>
          <w:szCs w:val="24"/>
        </w:rPr>
      </w:pPr>
    </w:p>
    <w:p w:rsidR="009C7E27" w:rsidRPr="00AA23F1" w:rsidRDefault="009C7E27" w:rsidP="009C7E27">
      <w:pPr>
        <w:rPr>
          <w:rFonts w:ascii="Times New Roman" w:hAnsi="Times New Roman"/>
          <w:sz w:val="24"/>
          <w:szCs w:val="24"/>
        </w:rPr>
      </w:pPr>
    </w:p>
    <w:p w:rsidR="00336AB5" w:rsidRDefault="00336AB5"/>
    <w:sectPr w:rsidR="00336AB5" w:rsidSect="0071111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C7E27"/>
    <w:rsid w:val="00080C25"/>
    <w:rsid w:val="001D7194"/>
    <w:rsid w:val="00206665"/>
    <w:rsid w:val="00223552"/>
    <w:rsid w:val="002604E3"/>
    <w:rsid w:val="002C469D"/>
    <w:rsid w:val="002D0B69"/>
    <w:rsid w:val="00336AB5"/>
    <w:rsid w:val="00363C1F"/>
    <w:rsid w:val="00377BAF"/>
    <w:rsid w:val="004123B8"/>
    <w:rsid w:val="004826B4"/>
    <w:rsid w:val="004A2560"/>
    <w:rsid w:val="004C0A1B"/>
    <w:rsid w:val="004E1A33"/>
    <w:rsid w:val="00562913"/>
    <w:rsid w:val="00590BFB"/>
    <w:rsid w:val="005C7830"/>
    <w:rsid w:val="005D27AC"/>
    <w:rsid w:val="0067080F"/>
    <w:rsid w:val="0071111E"/>
    <w:rsid w:val="00767CDD"/>
    <w:rsid w:val="00776D07"/>
    <w:rsid w:val="0079384D"/>
    <w:rsid w:val="00813AF0"/>
    <w:rsid w:val="008728FB"/>
    <w:rsid w:val="008A2EE3"/>
    <w:rsid w:val="00972C0B"/>
    <w:rsid w:val="009920D8"/>
    <w:rsid w:val="009C7E27"/>
    <w:rsid w:val="009F10EE"/>
    <w:rsid w:val="00A13CDC"/>
    <w:rsid w:val="00AD5205"/>
    <w:rsid w:val="00AD6905"/>
    <w:rsid w:val="00B15C99"/>
    <w:rsid w:val="00B20C00"/>
    <w:rsid w:val="00B31180"/>
    <w:rsid w:val="00C102C3"/>
    <w:rsid w:val="00CC0BB4"/>
    <w:rsid w:val="00CD3011"/>
    <w:rsid w:val="00CF1757"/>
    <w:rsid w:val="00D064F6"/>
    <w:rsid w:val="00D76ED6"/>
    <w:rsid w:val="00DB0710"/>
    <w:rsid w:val="00E517D8"/>
    <w:rsid w:val="00EA3DC3"/>
    <w:rsid w:val="00EE0291"/>
    <w:rsid w:val="00F76643"/>
    <w:rsid w:val="00F9082E"/>
    <w:rsid w:val="00FC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9C7E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9C7E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9C7E27"/>
    <w:pPr>
      <w:keepNext/>
      <w:framePr w:hSpace="180" w:wrap="around" w:vAnchor="text" w:hAnchor="text" w:y="1"/>
      <w:spacing w:after="0" w:line="240" w:lineRule="auto"/>
      <w:suppressOverlap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7E27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9C7E2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9C7E27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9C7E27"/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Основной текст Знак"/>
    <w:basedOn w:val="a0"/>
    <w:link w:val="a4"/>
    <w:rsid w:val="009C7E27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3"/>
    <w:rsid w:val="009C7E2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Текст выноски Знак"/>
    <w:basedOn w:val="a0"/>
    <w:link w:val="a6"/>
    <w:uiPriority w:val="99"/>
    <w:semiHidden/>
    <w:rsid w:val="009C7E27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9C7E2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C7E27"/>
    <w:rPr>
      <w:rFonts w:ascii="Calibri" w:eastAsia="Times New Roman" w:hAnsi="Calibri" w:cs="Times New Roman"/>
    </w:rPr>
  </w:style>
  <w:style w:type="paragraph" w:styleId="a8">
    <w:name w:val="header"/>
    <w:basedOn w:val="a"/>
    <w:link w:val="a7"/>
    <w:uiPriority w:val="99"/>
    <w:semiHidden/>
    <w:unhideWhenUsed/>
    <w:rsid w:val="009C7E2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9C7E27"/>
    <w:rPr>
      <w:rFonts w:ascii="Calibri" w:eastAsia="Times New Roman" w:hAnsi="Calibri" w:cs="Times New Roman"/>
    </w:rPr>
  </w:style>
  <w:style w:type="paragraph" w:styleId="aa">
    <w:name w:val="footer"/>
    <w:basedOn w:val="a"/>
    <w:link w:val="a9"/>
    <w:uiPriority w:val="99"/>
    <w:semiHidden/>
    <w:unhideWhenUsed/>
    <w:rsid w:val="009C7E2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8407-DBB7-4215-99FA-4E32C8E9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8-11-30T11:00:00Z</dcterms:created>
  <dcterms:modified xsi:type="dcterms:W3CDTF">2018-11-30T12:45:00Z</dcterms:modified>
</cp:coreProperties>
</file>